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E763C" w14:textId="77777777" w:rsidR="004765E2" w:rsidRDefault="004765E2">
      <w:pPr>
        <w:pStyle w:val="Normal1"/>
        <w:rPr>
          <w:rFonts w:ascii="Verdana" w:hAnsi="Verdana"/>
        </w:rPr>
      </w:pPr>
      <w:bookmarkStart w:id="0" w:name="_GoBack"/>
      <w:bookmarkEnd w:id="0"/>
    </w:p>
    <w:p w14:paraId="3CC67F01" w14:textId="77777777" w:rsidR="00FA0534" w:rsidRPr="00AD7D5E" w:rsidRDefault="00FA0534">
      <w:pPr>
        <w:pStyle w:val="Normal1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92"/>
      </w:tblGrid>
      <w:tr w:rsidR="00D72996" w:rsidRPr="00D72996" w14:paraId="13A255DB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DFD9AB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Document Titl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539" w14:textId="503556DD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lang w:val="en-GB"/>
              </w:rPr>
              <w:t>GSC-21 Participant List</w:t>
            </w:r>
          </w:p>
        </w:tc>
      </w:tr>
      <w:tr w:rsidR="00D72996" w:rsidRPr="00D72996" w14:paraId="237A6191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C4643C" w14:textId="77777777" w:rsidR="00D72996" w:rsidRPr="00D72996" w:rsidRDefault="00D72996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Source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C0B" w14:textId="29522D82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GSC-21 Secretariat</w:t>
            </w:r>
          </w:p>
        </w:tc>
      </w:tr>
      <w:tr w:rsidR="00D72996" w:rsidRPr="00D72996" w14:paraId="58A4C195" w14:textId="77777777" w:rsidTr="0073024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FDBCE9" w14:textId="1AC22CCB" w:rsidR="00D72996" w:rsidRPr="00D72996" w:rsidRDefault="00496204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Agenda item</w:t>
            </w:r>
            <w:r w:rsidR="00D72996" w:rsidRPr="00D72996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A31" w14:textId="50A8AA2B" w:rsidR="00D72996" w:rsidRPr="00D72996" w:rsidRDefault="005A3DE3" w:rsidP="00D72996">
            <w:pPr>
              <w:tabs>
                <w:tab w:val="left" w:pos="1418"/>
                <w:tab w:val="left" w:pos="4678"/>
                <w:tab w:val="left" w:pos="5954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/>
              </w:rPr>
              <w:t>all</w:t>
            </w:r>
          </w:p>
        </w:tc>
      </w:tr>
    </w:tbl>
    <w:p w14:paraId="43A34B6B" w14:textId="77777777" w:rsidR="00D72996" w:rsidRPr="00D72996" w:rsidRDefault="00D72996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67FBDA4A" w14:textId="77777777" w:rsidR="00F703DE" w:rsidRDefault="00F703DE" w:rsidP="00D72996">
      <w:pPr>
        <w:tabs>
          <w:tab w:val="left" w:pos="1418"/>
          <w:tab w:val="left" w:pos="4678"/>
          <w:tab w:val="left" w:pos="5954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color w:val="auto"/>
          <w:sz w:val="20"/>
          <w:szCs w:val="20"/>
          <w:lang w:val="en-GB"/>
        </w:rPr>
      </w:pPr>
    </w:p>
    <w:p w14:paraId="7E6FE166" w14:textId="77777777" w:rsidR="005A3DE3" w:rsidRPr="005A3DE3" w:rsidRDefault="005A3DE3" w:rsidP="005A3DE3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1</w:t>
      </w:r>
      <w:r w:rsidRPr="005A3DE3">
        <w:rPr>
          <w:color w:val="000000" w:themeColor="text1"/>
        </w:rPr>
        <w:tab/>
        <w:t>Member Delegations</w:t>
      </w:r>
    </w:p>
    <w:p w14:paraId="70959A6F" w14:textId="77777777" w:rsidR="005A3DE3" w:rsidRPr="005A3DE3" w:rsidRDefault="005A3DE3" w:rsidP="005A3DE3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EF6C27" w:rsidRPr="004A083F" w14:paraId="79666CEE" w14:textId="77777777" w:rsidTr="00EF6C27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3F171B0" w14:textId="0F8C34B9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EF6C27">
              <w:rPr>
                <w:b/>
              </w:rPr>
              <w:t>Seij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0A36460" w14:textId="7D37E8A3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EF6C27">
              <w:rPr>
                <w:b/>
              </w:rPr>
              <w:t>Nishioka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574E7EE1" w14:textId="77777777" w:rsidR="00EF6C27" w:rsidRPr="004A083F" w:rsidRDefault="00EF6C27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RIB (Head of Delegation)</w:t>
            </w:r>
          </w:p>
        </w:tc>
      </w:tr>
      <w:tr w:rsidR="000E71D4" w:rsidRPr="00B44EDE" w14:paraId="6B69B75E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CC3008" w14:textId="6F48E6E0" w:rsidR="000E71D4" w:rsidRPr="00B44EDE" w:rsidRDefault="000E71D4" w:rsidP="00C77095">
            <w:pPr>
              <w:pStyle w:val="TAL"/>
              <w:keepNext w:val="0"/>
            </w:pPr>
            <w:r>
              <w:t>Osamu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55B7BB3" w14:textId="2FD7EB83" w:rsidR="000E71D4" w:rsidRPr="00B44EDE" w:rsidRDefault="000E71D4" w:rsidP="00C77095">
            <w:pPr>
              <w:pStyle w:val="TAL"/>
              <w:keepNext w:val="0"/>
            </w:pPr>
            <w:r w:rsidRPr="00EF6C27">
              <w:t>Kamimur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A53EDE" w14:textId="14D6AF49" w:rsidR="000E71D4" w:rsidRPr="00B44EDE" w:rsidRDefault="000E71D4" w:rsidP="00C77095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E0B7B2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F6BE3F4" w14:textId="61A98736" w:rsidR="000E71D4" w:rsidRDefault="000E71D4" w:rsidP="006F0718">
            <w:pPr>
              <w:pStyle w:val="TAL"/>
              <w:keepNext w:val="0"/>
            </w:pPr>
            <w:r w:rsidRPr="00312835">
              <w:t>Yoshiak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914F585" w14:textId="2187552A" w:rsidR="000E71D4" w:rsidRPr="00EF6C27" w:rsidRDefault="000E71D4" w:rsidP="006F0718">
            <w:pPr>
              <w:pStyle w:val="TAL"/>
              <w:keepNext w:val="0"/>
            </w:pPr>
            <w:r w:rsidRPr="00C176B2">
              <w:t>Kumagai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41BEACD" w14:textId="6C5B4EBB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212885A3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A776FE" w14:textId="3D3AA703" w:rsidR="000E71D4" w:rsidRPr="00B44EDE" w:rsidRDefault="000E71D4" w:rsidP="006F0718">
            <w:pPr>
              <w:pStyle w:val="TAL"/>
              <w:keepNext w:val="0"/>
            </w:pPr>
            <w:r w:rsidRPr="00EF6C27">
              <w:t>Kazuo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48CBB26" w14:textId="61F2D3A4" w:rsidR="000E71D4" w:rsidRPr="00B44EDE" w:rsidRDefault="000E71D4" w:rsidP="006F0718">
            <w:pPr>
              <w:pStyle w:val="TAL"/>
              <w:keepNext w:val="0"/>
            </w:pPr>
            <w:r w:rsidRPr="00B44EDE">
              <w:t>Nakamur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5F48894" w14:textId="20D378BA" w:rsidR="000E71D4" w:rsidRPr="00B44EDE" w:rsidRDefault="000E71D4" w:rsidP="006F0718">
            <w:pPr>
              <w:pStyle w:val="TAL"/>
              <w:keepNext w:val="0"/>
            </w:pPr>
            <w:r w:rsidRPr="00B44EDE">
              <w:t>ARIB</w:t>
            </w:r>
          </w:p>
        </w:tc>
      </w:tr>
      <w:tr w:rsidR="000E71D4" w:rsidRPr="00B44EDE" w14:paraId="1D8BF1FF" w14:textId="77777777" w:rsidTr="00EF6C27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97C386E" w14:textId="6D2252D0" w:rsidR="000E71D4" w:rsidRPr="00B44EDE" w:rsidRDefault="000E71D4" w:rsidP="006F0718">
            <w:pPr>
              <w:pStyle w:val="TAL"/>
              <w:keepNext w:val="0"/>
            </w:pPr>
            <w:r w:rsidRPr="00EF6C27">
              <w:t>Takesh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D8D9D3E" w14:textId="3A3A12CD" w:rsidR="000E71D4" w:rsidRPr="00B44EDE" w:rsidRDefault="000E71D4" w:rsidP="006F0718">
            <w:pPr>
              <w:pStyle w:val="TAL"/>
              <w:keepNext w:val="0"/>
            </w:pPr>
            <w:r w:rsidRPr="00EF6C27">
              <w:t>Yamamot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CD61FB9" w14:textId="7358FED0" w:rsidR="000E71D4" w:rsidRPr="00B44EDE" w:rsidRDefault="000E71D4" w:rsidP="006F0718">
            <w:pPr>
              <w:pStyle w:val="TAL"/>
              <w:keepNext w:val="0"/>
            </w:pPr>
            <w:r>
              <w:t>ARIB</w:t>
            </w:r>
          </w:p>
        </w:tc>
      </w:tr>
    </w:tbl>
    <w:p w14:paraId="3A3FE52B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C176B2" w:rsidRPr="004A083F" w14:paraId="24D04C1D" w14:textId="77777777" w:rsidTr="00C176B2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FF1DE64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Susa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CED4E9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iller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6ED9DEC" w14:textId="77777777" w:rsidR="00C176B2" w:rsidRPr="004A083F" w:rsidRDefault="00C176B2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ATIS (Head of Delegation)</w:t>
            </w:r>
          </w:p>
        </w:tc>
      </w:tr>
      <w:tr w:rsidR="00600121" w:rsidRPr="00B44EDE" w14:paraId="4ECB36CA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863160F" w14:textId="6501D113" w:rsidR="00600121" w:rsidRPr="00B44EDE" w:rsidRDefault="00600121" w:rsidP="006F0718">
            <w:pPr>
              <w:pStyle w:val="TAL"/>
              <w:keepNext w:val="0"/>
            </w:pPr>
            <w:r>
              <w:t>Stev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C521D95" w14:textId="11BEC31C" w:rsidR="00600121" w:rsidRPr="00B44EDE" w:rsidRDefault="00600121" w:rsidP="006F0718">
            <w:pPr>
              <w:pStyle w:val="TAL"/>
              <w:keepNext w:val="0"/>
            </w:pPr>
            <w:r>
              <w:t>Barcla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545B8B1" w14:textId="5E4FD0A7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601F0B0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00C7A74" w14:textId="6E80948E" w:rsidR="00600121" w:rsidRPr="00B44EDE" w:rsidRDefault="00600121" w:rsidP="006F0718">
            <w:pPr>
              <w:pStyle w:val="TAL"/>
              <w:keepNext w:val="0"/>
            </w:pPr>
            <w:r w:rsidRPr="00B44EDE">
              <w:t>Farrok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C295B2" w14:textId="2613FC27" w:rsidR="00600121" w:rsidRPr="00B44EDE" w:rsidRDefault="00600121" w:rsidP="006F0718">
            <w:pPr>
              <w:pStyle w:val="TAL"/>
              <w:keepNext w:val="0"/>
            </w:pPr>
            <w:r w:rsidRPr="00B44EDE">
              <w:t>Khatibi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8F5BA8A" w14:textId="609394D2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41C7867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0BF0CA0" w14:textId="0343F5A4" w:rsidR="00600121" w:rsidRPr="00B44EDE" w:rsidRDefault="00600121" w:rsidP="006F0718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6C543CA0" w14:textId="61334F8C" w:rsidR="00600121" w:rsidRPr="00B44EDE" w:rsidRDefault="00600121" w:rsidP="006F0718">
            <w:pPr>
              <w:pStyle w:val="TAL"/>
              <w:keepNext w:val="0"/>
            </w:pPr>
            <w:r>
              <w:t>Nawrocki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6A6B28B" w14:textId="087F85D5" w:rsidR="00600121" w:rsidRPr="00B44EDE" w:rsidRDefault="00600121" w:rsidP="006F0718">
            <w:pPr>
              <w:pStyle w:val="TAL"/>
              <w:keepNext w:val="0"/>
            </w:pPr>
            <w:r>
              <w:t>ATIS</w:t>
            </w:r>
          </w:p>
        </w:tc>
      </w:tr>
      <w:tr w:rsidR="00600121" w:rsidRPr="00B44EDE" w14:paraId="2484DB1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EE0DCA0" w14:textId="25446073" w:rsidR="00600121" w:rsidRPr="00B44EDE" w:rsidRDefault="00600121" w:rsidP="006F0718">
            <w:pPr>
              <w:pStyle w:val="TAL"/>
              <w:keepNext w:val="0"/>
            </w:pPr>
            <w:r>
              <w:t>Fra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37CA5BD" w14:textId="31211882" w:rsidR="00600121" w:rsidRPr="00B44EDE" w:rsidRDefault="00600121" w:rsidP="006F0718">
            <w:pPr>
              <w:pStyle w:val="TAL"/>
              <w:keepNext w:val="0"/>
            </w:pPr>
            <w:r>
              <w:t>O’Bri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EF25AA" w14:textId="58D21856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7D7ABA94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CE2F533" w14:textId="0E8F6667" w:rsidR="00600121" w:rsidRPr="00B44EDE" w:rsidRDefault="007F5BD4" w:rsidP="006F0718">
            <w:pPr>
              <w:pStyle w:val="TAL"/>
              <w:keepNext w:val="0"/>
            </w:pPr>
            <w:r>
              <w:t>Iai</w:t>
            </w:r>
            <w:r w:rsidR="00600121">
              <w:t>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9E5976B" w14:textId="5C87EC8B" w:rsidR="00600121" w:rsidRPr="00B44EDE" w:rsidRDefault="00600121" w:rsidP="006F0718">
            <w:pPr>
              <w:pStyle w:val="TAL"/>
              <w:keepNext w:val="0"/>
            </w:pPr>
            <w:r>
              <w:t>Sharp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7EEC14E" w14:textId="0B25C29A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  <w:tr w:rsidR="00600121" w:rsidRPr="00B44EDE" w14:paraId="6B05C6A2" w14:textId="77777777" w:rsidTr="00C176B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55E29F7" w14:textId="0C713C26" w:rsidR="00600121" w:rsidRPr="00B44EDE" w:rsidRDefault="00600121" w:rsidP="006F0718">
            <w:pPr>
              <w:pStyle w:val="TAL"/>
              <w:keepNext w:val="0"/>
            </w:pPr>
            <w:r>
              <w:t>Ma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87CABDD" w14:textId="4C8B5941" w:rsidR="00600121" w:rsidRPr="00B44EDE" w:rsidRDefault="00600121" w:rsidP="006F0718">
            <w:pPr>
              <w:pStyle w:val="TAL"/>
              <w:keepNext w:val="0"/>
            </w:pPr>
            <w:r>
              <w:t>Young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1DA33E6" w14:textId="566F32FE" w:rsidR="00600121" w:rsidRPr="00B44EDE" w:rsidRDefault="00600121" w:rsidP="006F0718">
            <w:pPr>
              <w:pStyle w:val="TAL"/>
              <w:keepNext w:val="0"/>
            </w:pPr>
            <w:r w:rsidRPr="00B44EDE">
              <w:t>ATIS</w:t>
            </w:r>
          </w:p>
        </w:tc>
      </w:tr>
    </w:tbl>
    <w:p w14:paraId="5C1B2CD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5355CF" w:rsidRPr="004A083F" w14:paraId="6E736499" w14:textId="77777777" w:rsidTr="005355C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E80F5E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Zemi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465C023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ang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E88BACF" w14:textId="77777777" w:rsidR="005355CF" w:rsidRPr="004A083F" w:rsidRDefault="005355C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CCSA (Head of Delegation)</w:t>
            </w:r>
          </w:p>
        </w:tc>
      </w:tr>
      <w:tr w:rsidR="005355CF" w:rsidRPr="00B44EDE" w14:paraId="51BB90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FBA05E0" w14:textId="48254777" w:rsidR="005355CF" w:rsidRPr="00B44EDE" w:rsidRDefault="005355CF" w:rsidP="006F0718">
            <w:pPr>
              <w:pStyle w:val="TAL"/>
              <w:keepNext w:val="0"/>
            </w:pPr>
            <w:r>
              <w:t>Li (Thomas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E803F23" w14:textId="3E9A7FCA" w:rsidR="005355CF" w:rsidRPr="00B44EDE" w:rsidRDefault="005355CF" w:rsidP="006F0718">
            <w:pPr>
              <w:pStyle w:val="TAL"/>
              <w:keepNext w:val="0"/>
            </w:pPr>
            <w:r>
              <w:t>Li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02F69D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16F04ECB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C2067FD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Lanling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242494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We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401DFB7" w14:textId="77777777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  <w:tr w:rsidR="005355CF" w:rsidRPr="00B44EDE" w14:paraId="4F6F7F5F" w14:textId="77777777" w:rsidTr="005355C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545293" w14:textId="5FCBE444" w:rsidR="005355CF" w:rsidRPr="00B44EDE" w:rsidRDefault="005355CF" w:rsidP="006F0718">
            <w:pPr>
              <w:pStyle w:val="TAL"/>
              <w:keepNext w:val="0"/>
            </w:pPr>
            <w:r w:rsidRPr="00B44EDE">
              <w:t>Shizhuo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7F0956F" w14:textId="39B97CE8" w:rsidR="005355CF" w:rsidRPr="00B44EDE" w:rsidRDefault="005355CF" w:rsidP="006F0718">
            <w:pPr>
              <w:pStyle w:val="TAL"/>
              <w:keepNext w:val="0"/>
            </w:pPr>
            <w:r w:rsidRPr="00B44EDE"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3A1C0D4" w14:textId="55CC243E" w:rsidR="005355CF" w:rsidRPr="00B44EDE" w:rsidRDefault="005355CF" w:rsidP="006F0718">
            <w:pPr>
              <w:pStyle w:val="TAL"/>
              <w:keepNext w:val="0"/>
            </w:pPr>
            <w:r w:rsidRPr="00B44EDE">
              <w:t>CCSA</w:t>
            </w:r>
          </w:p>
        </w:tc>
      </w:tr>
    </w:tbl>
    <w:p w14:paraId="629527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5F1FD2B0" w14:textId="77777777" w:rsidTr="00000EAF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3001299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Luis Jorg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54D635FF" w14:textId="7D7F45E1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Romero S</w:t>
            </w:r>
            <w:r w:rsidRPr="004A083F">
              <w:rPr>
                <w:b/>
              </w:rPr>
              <w:t>aro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8E25D3E" w14:textId="77777777" w:rsidR="00000EAF" w:rsidRPr="004A083F" w:rsidRDefault="00000EAF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ETSI (Head of Delegation)</w:t>
            </w:r>
          </w:p>
        </w:tc>
      </w:tr>
      <w:tr w:rsidR="00000EAF" w:rsidRPr="00B44EDE" w14:paraId="243BF56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79B52D2" w14:textId="62CC803A" w:rsidR="00000EAF" w:rsidRPr="00B44EDE" w:rsidRDefault="00000EAF" w:rsidP="006F0718">
            <w:pPr>
              <w:pStyle w:val="TAL"/>
              <w:keepNext w:val="0"/>
            </w:pPr>
            <w:r w:rsidRPr="00B44EDE">
              <w:t>Jorg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CC4FE3C" w14:textId="3685E528" w:rsidR="00000EAF" w:rsidRPr="00B44EDE" w:rsidRDefault="00000EAF" w:rsidP="006F0718">
            <w:pPr>
              <w:pStyle w:val="TAL"/>
              <w:keepNext w:val="0"/>
            </w:pPr>
            <w:r w:rsidRPr="00B44EDE">
              <w:t>Frii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C5A0342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31CD589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7A027" w14:textId="3E60F3C6" w:rsidR="00000EAF" w:rsidRPr="00B44EDE" w:rsidRDefault="00000EAF" w:rsidP="006F0718">
            <w:pPr>
              <w:pStyle w:val="TAL"/>
              <w:keepNext w:val="0"/>
            </w:pPr>
            <w:r>
              <w:t>Sim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17C7AA" w14:textId="2436AF5C" w:rsidR="00000EAF" w:rsidRPr="00B44EDE" w:rsidRDefault="00000EAF" w:rsidP="006F0718">
            <w:pPr>
              <w:pStyle w:val="TAL"/>
              <w:keepNext w:val="0"/>
            </w:pPr>
            <w:r>
              <w:t>Hick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C53BA3F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B44EDE" w14:paraId="2B3FCE4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2CD17769" w14:textId="38337F5A" w:rsidR="00000EAF" w:rsidRPr="00B44EDE" w:rsidRDefault="00000EAF" w:rsidP="006F0718">
            <w:pPr>
              <w:pStyle w:val="TAL"/>
              <w:keepNext w:val="0"/>
            </w:pPr>
            <w:r w:rsidRPr="00B44EDE">
              <w:t>Jamshid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ADEC7C4" w14:textId="2F684446" w:rsidR="00000EAF" w:rsidRPr="00B44EDE" w:rsidRDefault="00000EAF" w:rsidP="006F0718">
            <w:pPr>
              <w:pStyle w:val="TAL"/>
              <w:keepNext w:val="0"/>
            </w:pPr>
            <w:r>
              <w:t>Khun-J</w:t>
            </w:r>
            <w:r w:rsidRPr="00B44EDE">
              <w:t>ush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FA29520" w14:textId="3EE279E5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  <w:tr w:rsidR="00000EAF" w:rsidRPr="006E53DB" w14:paraId="42934372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12D13FF1" w14:textId="116B232E" w:rsidR="00000EAF" w:rsidRPr="006E53DB" w:rsidRDefault="00000EAF" w:rsidP="006F0718">
            <w:pPr>
              <w:pStyle w:val="TAL"/>
              <w:keepNext w:val="0"/>
            </w:pPr>
            <w:r>
              <w:t>Marku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08EA904" w14:textId="56315F25" w:rsidR="00000EAF" w:rsidRPr="006E53DB" w:rsidRDefault="00000EAF" w:rsidP="006F0718">
            <w:pPr>
              <w:pStyle w:val="TAL"/>
              <w:keepNext w:val="0"/>
            </w:pPr>
            <w:r>
              <w:t>Mueck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BF6B539" w14:textId="4E1002BA" w:rsidR="00000EAF" w:rsidRPr="006E53DB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74745E1B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F031A41" w14:textId="5AD9449F" w:rsidR="00000EAF" w:rsidRPr="00B44EDE" w:rsidRDefault="00000EAF" w:rsidP="006F0718">
            <w:pPr>
              <w:pStyle w:val="TAL"/>
              <w:keepNext w:val="0"/>
            </w:pPr>
            <w:r>
              <w:t>Adria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5130B67" w14:textId="5C2A803F" w:rsidR="00000EAF" w:rsidRPr="00B44EDE" w:rsidRDefault="00000EAF" w:rsidP="006F0718">
            <w:pPr>
              <w:pStyle w:val="TAL"/>
              <w:keepNext w:val="0"/>
            </w:pPr>
            <w:r>
              <w:t>Scrase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6A93574" w14:textId="6586CDB9" w:rsidR="00000EAF" w:rsidRPr="00B44EDE" w:rsidRDefault="00000EAF" w:rsidP="006F0718">
            <w:pPr>
              <w:pStyle w:val="TAL"/>
              <w:keepNext w:val="0"/>
            </w:pPr>
            <w:r>
              <w:t>ETSI</w:t>
            </w:r>
          </w:p>
        </w:tc>
      </w:tr>
      <w:tr w:rsidR="00000EAF" w:rsidRPr="00B44EDE" w14:paraId="68A0B011" w14:textId="77777777" w:rsidTr="00000EAF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2829224" w14:textId="2E1B968A" w:rsidR="00000EAF" w:rsidRPr="00B44EDE" w:rsidRDefault="00000EAF" w:rsidP="006F0718">
            <w:pPr>
              <w:pStyle w:val="TAL"/>
              <w:keepNext w:val="0"/>
            </w:pPr>
            <w:r>
              <w:t>Dir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2D70B5" w14:textId="6C552D2D" w:rsidR="00000EAF" w:rsidRPr="00B44EDE" w:rsidRDefault="00000EAF" w:rsidP="006F0718">
            <w:pPr>
              <w:pStyle w:val="TAL"/>
              <w:keepNext w:val="0"/>
            </w:pPr>
            <w:r>
              <w:t>Weiler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8498C85" w14:textId="77777777" w:rsidR="00000EAF" w:rsidRPr="00B44EDE" w:rsidRDefault="00000EAF" w:rsidP="006F0718">
            <w:pPr>
              <w:pStyle w:val="TAL"/>
              <w:keepNext w:val="0"/>
            </w:pPr>
            <w:r w:rsidRPr="00B44EDE">
              <w:t>ETSI</w:t>
            </w:r>
          </w:p>
        </w:tc>
      </w:tr>
    </w:tbl>
    <w:p w14:paraId="7CB9F12F" w14:textId="77777777" w:rsidR="005A3DE3" w:rsidRDefault="005A3DE3" w:rsidP="005A3DE3"/>
    <w:p w14:paraId="16E4590C" w14:textId="77777777" w:rsidR="000C109A" w:rsidRDefault="000C109A" w:rsidP="005A3DE3"/>
    <w:p w14:paraId="5138D968" w14:textId="77777777" w:rsidR="000C109A" w:rsidRDefault="000C109A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000EAF" w:rsidRPr="004A083F" w14:paraId="6F169ED0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5D09B19" w14:textId="47A12B5E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lastRenderedPageBreak/>
              <w:t>Frans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EDAF064" w14:textId="02964CE6" w:rsidR="00000EAF" w:rsidRPr="004A083F" w:rsidRDefault="00000EAF" w:rsidP="00000EAF">
            <w:pPr>
              <w:pStyle w:val="TAL"/>
              <w:keepNext w:val="0"/>
              <w:rPr>
                <w:b/>
              </w:rPr>
            </w:pPr>
            <w:r w:rsidRPr="00000EAF">
              <w:rPr>
                <w:b/>
              </w:rPr>
              <w:t>V</w:t>
            </w:r>
            <w:r>
              <w:rPr>
                <w:b/>
              </w:rPr>
              <w:t>reeswijk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044EBCC" w14:textId="2AFE6E9F" w:rsidR="00000EAF" w:rsidRPr="004A083F" w:rsidRDefault="00000EAF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EC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000EAF" w:rsidRPr="00B44EDE" w14:paraId="007E14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1D78A1F" w14:textId="62266BFC" w:rsidR="00000EAF" w:rsidRPr="00B44EDE" w:rsidRDefault="00000EAF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4DAB987" w14:textId="42F867FF" w:rsidR="00000EAF" w:rsidRPr="00B44EDE" w:rsidRDefault="00000EAF" w:rsidP="00C77095">
            <w:pPr>
              <w:pStyle w:val="TAL"/>
              <w:keepNext w:val="0"/>
            </w:pPr>
            <w:r>
              <w:t>Higginbotto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60C49F4" w14:textId="64F733C8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40BE222B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FEAD335" w14:textId="2ABA563D" w:rsidR="00000EAF" w:rsidRPr="00B44EDE" w:rsidRDefault="00000EAF" w:rsidP="00C77095">
            <w:pPr>
              <w:pStyle w:val="TAL"/>
              <w:keepNext w:val="0"/>
            </w:pPr>
            <w:r>
              <w:t>Jim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EB58D37" w14:textId="7B1CB99A" w:rsidR="00000EAF" w:rsidRPr="00B44EDE" w:rsidRDefault="00000EAF" w:rsidP="00C77095">
            <w:pPr>
              <w:pStyle w:val="TAL"/>
              <w:keepNext w:val="0"/>
            </w:pPr>
            <w:r>
              <w:t>MacFi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5F77130" w14:textId="3861BBE1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3699BE5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9319C65" w14:textId="5350771A" w:rsidR="00000EAF" w:rsidRPr="00B44EDE" w:rsidRDefault="00000EAF" w:rsidP="00C77095">
            <w:pPr>
              <w:pStyle w:val="TAL"/>
              <w:keepNext w:val="0"/>
            </w:pPr>
            <w:r>
              <w:t>Micha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F49A130" w14:textId="0B470963" w:rsidR="00000EAF" w:rsidRPr="00B44EDE" w:rsidRDefault="00000EAF" w:rsidP="00C77095">
            <w:pPr>
              <w:pStyle w:val="TAL"/>
              <w:keepNext w:val="0"/>
            </w:pPr>
            <w:r>
              <w:t>Mulquin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6B987C1" w14:textId="105ADA25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6E53DB" w14:paraId="23A96E64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3291263" w14:textId="37B8C89F" w:rsidR="00000EAF" w:rsidRPr="006E53DB" w:rsidRDefault="00000EAF" w:rsidP="00C77095">
            <w:pPr>
              <w:pStyle w:val="TAL"/>
              <w:keepNext w:val="0"/>
            </w:pPr>
            <w:r>
              <w:t>Gennaro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19B32B92" w14:textId="491ED1F1" w:rsidR="00000EAF" w:rsidRPr="006E53DB" w:rsidRDefault="00000EAF" w:rsidP="00C77095">
            <w:pPr>
              <w:pStyle w:val="TAL"/>
              <w:keepNext w:val="0"/>
            </w:pPr>
            <w:r>
              <w:t>Ruggiero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099B3E15" w14:textId="58E943AE" w:rsidR="00000EAF" w:rsidRPr="006E53DB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23EA7005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5FCC619" w14:textId="4433BEEB" w:rsidR="00000EAF" w:rsidRPr="00B44EDE" w:rsidRDefault="00000EAF" w:rsidP="00C77095">
            <w:pPr>
              <w:pStyle w:val="TAL"/>
              <w:keepNext w:val="0"/>
            </w:pPr>
            <w:r>
              <w:t>Gilles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D4889C5" w14:textId="1EF76FCD" w:rsidR="00000EAF" w:rsidRPr="00B44EDE" w:rsidRDefault="00000EAF" w:rsidP="00C77095">
            <w:pPr>
              <w:pStyle w:val="TAL"/>
              <w:keepNext w:val="0"/>
            </w:pPr>
            <w:r>
              <w:t>Thonet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2DA187E" w14:textId="3D39FD9C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  <w:tr w:rsidR="00000EAF" w:rsidRPr="00B44EDE" w14:paraId="033B5B0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3D825E9" w14:textId="2D9B80A0" w:rsidR="00000EAF" w:rsidRPr="00B44EDE" w:rsidRDefault="00000EAF" w:rsidP="00C77095">
            <w:pPr>
              <w:pStyle w:val="TAL"/>
              <w:keepNext w:val="0"/>
            </w:pPr>
            <w:r>
              <w:t>Y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6336164" w14:textId="0B5C5DD4" w:rsidR="00000EAF" w:rsidRPr="00B44EDE" w:rsidRDefault="00000EAF" w:rsidP="00C77095">
            <w:pPr>
              <w:pStyle w:val="TAL"/>
              <w:keepNext w:val="0"/>
            </w:pPr>
            <w:r>
              <w:t>Zha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C2C1C02" w14:textId="143F6532" w:rsidR="00000EAF" w:rsidRPr="00B44EDE" w:rsidRDefault="00000EAF" w:rsidP="00C77095">
            <w:pPr>
              <w:pStyle w:val="TAL"/>
              <w:keepNext w:val="0"/>
            </w:pPr>
            <w:r>
              <w:t>IEC</w:t>
            </w:r>
          </w:p>
        </w:tc>
      </w:tr>
    </w:tbl>
    <w:p w14:paraId="4A8EDD67" w14:textId="77777777" w:rsidR="00000EAF" w:rsidRDefault="00000EAF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317F36" w:rsidRPr="004A083F" w14:paraId="621AF769" w14:textId="77777777" w:rsidTr="00317F36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6BB0D2C9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Kostantinos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799346FA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Karachalios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2216DCA2" w14:textId="77777777" w:rsidR="00317F36" w:rsidRPr="004A083F" w:rsidRDefault="00317F36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IEEE-S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317F36" w:rsidRPr="00B44EDE" w14:paraId="394DBAD9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4D9FA49" w14:textId="77777777" w:rsidR="00317F36" w:rsidRPr="00B44EDE" w:rsidRDefault="00317F36" w:rsidP="00C77095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96387FB" w14:textId="77777777" w:rsidR="00317F36" w:rsidRPr="00B44EDE" w:rsidRDefault="00317F36" w:rsidP="00C77095">
            <w:pPr>
              <w:pStyle w:val="TAL"/>
              <w:keepNext w:val="0"/>
            </w:pPr>
            <w:r>
              <w:t>Bartleso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646A45" w14:textId="77777777" w:rsidR="00317F36" w:rsidRPr="00B44EDE" w:rsidRDefault="00317F36" w:rsidP="00C77095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6E53DB" w14:paraId="22CBB51E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36CEAE3A" w14:textId="7605F23E" w:rsidR="00317F36" w:rsidRDefault="00317F36" w:rsidP="006F0718">
            <w:pPr>
              <w:pStyle w:val="TAL"/>
              <w:keepNext w:val="0"/>
            </w:pPr>
            <w:r>
              <w:t>Jodi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1FEA809" w14:textId="5D2B2570" w:rsidR="00317F36" w:rsidRDefault="00317F36" w:rsidP="006F0718">
            <w:pPr>
              <w:pStyle w:val="TAL"/>
              <w:keepNext w:val="0"/>
            </w:pPr>
            <w:r>
              <w:t>Haasz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812741" w14:textId="5B482FB3" w:rsidR="00317F36" w:rsidRPr="006E53DB" w:rsidRDefault="00317F36" w:rsidP="006F0718">
            <w:pPr>
              <w:pStyle w:val="TAL"/>
              <w:keepNext w:val="0"/>
            </w:pPr>
            <w:r>
              <w:t>IEEE-SA</w:t>
            </w:r>
          </w:p>
        </w:tc>
      </w:tr>
      <w:tr w:rsidR="00317F36" w:rsidRPr="006E53DB" w14:paraId="4D947783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C61B7E5" w14:textId="516626BA" w:rsidR="00317F36" w:rsidRPr="006E53DB" w:rsidRDefault="00EB5D49" w:rsidP="006F0718">
            <w:pPr>
              <w:pStyle w:val="TAL"/>
              <w:keepNext w:val="0"/>
            </w:pPr>
            <w:r>
              <w:t>Kare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D8C978" w14:textId="31325DBB" w:rsidR="00317F36" w:rsidRPr="006E53DB" w:rsidRDefault="00EB5D49" w:rsidP="006F0718">
            <w:pPr>
              <w:pStyle w:val="TAL"/>
              <w:keepNext w:val="0"/>
            </w:pPr>
            <w:r>
              <w:t>McCabe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6B5F568" w14:textId="77777777" w:rsidR="00317F36" w:rsidRPr="006E53DB" w:rsidRDefault="00317F36" w:rsidP="006F0718">
            <w:pPr>
              <w:pStyle w:val="TAL"/>
              <w:keepNext w:val="0"/>
            </w:pPr>
            <w:r w:rsidRPr="006E53DB">
              <w:t>IEEE-SA</w:t>
            </w:r>
          </w:p>
        </w:tc>
      </w:tr>
      <w:tr w:rsidR="00317F36" w:rsidRPr="00B44EDE" w14:paraId="224F079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9756AA8" w14:textId="019ABFF6" w:rsidR="00317F36" w:rsidRPr="00B44EDE" w:rsidRDefault="00317F36" w:rsidP="006F0718">
            <w:pPr>
              <w:pStyle w:val="TAL"/>
              <w:keepNext w:val="0"/>
            </w:pPr>
            <w:r w:rsidRPr="00B44EDE">
              <w:t>Glen</w:t>
            </w:r>
            <w:r w:rsidR="009F45BD">
              <w:t>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889795C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Parson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5D019F74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2E80A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A5EDDD" w14:textId="12EA7F53" w:rsidR="00317F36" w:rsidRPr="00B44EDE" w:rsidRDefault="00EB5D49" w:rsidP="006F0718">
            <w:pPr>
              <w:pStyle w:val="TAL"/>
              <w:keepNext w:val="0"/>
            </w:pPr>
            <w:r>
              <w:t>Rud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BA3249B" w14:textId="68148EC6" w:rsidR="00317F36" w:rsidRPr="00B44EDE" w:rsidRDefault="00EB5D49" w:rsidP="006F0718">
            <w:pPr>
              <w:pStyle w:val="TAL"/>
              <w:keepNext w:val="0"/>
            </w:pPr>
            <w:r>
              <w:t>Schuber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CC028BF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317F36" w:rsidRPr="00B44EDE" w14:paraId="06109172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F0035F7" w14:textId="210EFDD6" w:rsidR="00317F36" w:rsidRPr="00B44EDE" w:rsidRDefault="00EB5D49" w:rsidP="006F0718">
            <w:pPr>
              <w:pStyle w:val="TAL"/>
              <w:keepNext w:val="0"/>
            </w:pPr>
            <w:r>
              <w:t>Do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62331AC" w14:textId="682FEB7F" w:rsidR="00317F36" w:rsidRPr="00B44EDE" w:rsidRDefault="00EB5D49" w:rsidP="006F0718">
            <w:pPr>
              <w:pStyle w:val="TAL"/>
              <w:keepNext w:val="0"/>
            </w:pPr>
            <w:r>
              <w:t>Wright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F3597E2" w14:textId="77777777" w:rsidR="00317F36" w:rsidRPr="00B44EDE" w:rsidRDefault="00317F36" w:rsidP="006F0718">
            <w:pPr>
              <w:pStyle w:val="TAL"/>
              <w:keepNext w:val="0"/>
            </w:pPr>
            <w:r w:rsidRPr="00B44EDE">
              <w:t>IEEE-SA</w:t>
            </w:r>
          </w:p>
        </w:tc>
      </w:tr>
      <w:tr w:rsidR="0072638D" w:rsidRPr="00B44EDE" w14:paraId="46A62C3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75D8D41" w14:textId="77777777" w:rsidR="0072638D" w:rsidRDefault="0072638D" w:rsidP="00C77095">
            <w:pPr>
              <w:pStyle w:val="TAL"/>
              <w:keepNext w:val="0"/>
            </w:pPr>
            <w:r>
              <w:t>Meliss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B00DF5D" w14:textId="77777777" w:rsidR="0072638D" w:rsidRDefault="0072638D" w:rsidP="00C77095">
            <w:pPr>
              <w:pStyle w:val="TAL"/>
              <w:keepNext w:val="0"/>
            </w:pPr>
            <w:r w:rsidRPr="002A41CA">
              <w:t>Aranzamendez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B85CA14" w14:textId="77777777" w:rsidR="0072638D" w:rsidRDefault="0072638D" w:rsidP="00C77095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1EA2226D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A046443" w14:textId="4D0F65C5" w:rsidR="002A41CA" w:rsidRDefault="002A41CA" w:rsidP="006F0718">
            <w:pPr>
              <w:pStyle w:val="TAL"/>
              <w:keepNext w:val="0"/>
            </w:pPr>
            <w:r>
              <w:t>Jacqueline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5874A63" w14:textId="62C01CEB" w:rsidR="002A41CA" w:rsidRDefault="002A41CA" w:rsidP="006F0718">
            <w:pPr>
              <w:pStyle w:val="TAL"/>
              <w:keepNext w:val="0"/>
            </w:pPr>
            <w:r>
              <w:t>Armstro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23D8EF5" w14:textId="60454A45" w:rsidR="002A41CA" w:rsidRPr="00B44EDE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  <w:tr w:rsidR="002A41CA" w:rsidRPr="00B44EDE" w14:paraId="7E7E7AD9" w14:textId="77777777" w:rsidTr="00317F3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E7A7C33" w14:textId="553BCD84" w:rsidR="002A41CA" w:rsidRDefault="002A41CA" w:rsidP="006F0718">
            <w:pPr>
              <w:pStyle w:val="TAL"/>
              <w:keepNext w:val="0"/>
            </w:pPr>
            <w:r>
              <w:t>Crystel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0BFB6C19" w14:textId="7248365D" w:rsidR="002A41CA" w:rsidRDefault="002A41CA" w:rsidP="006F0718">
            <w:pPr>
              <w:pStyle w:val="TAL"/>
              <w:keepNext w:val="0"/>
            </w:pPr>
            <w:r>
              <w:t>Edwards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476EBE11" w14:textId="575A7FD3" w:rsidR="002A41CA" w:rsidRDefault="002A41CA" w:rsidP="006F0718">
            <w:pPr>
              <w:pStyle w:val="TAL"/>
              <w:keepNext w:val="0"/>
            </w:pPr>
            <w:r>
              <w:t>IEEE-SA (Secretariat)</w:t>
            </w:r>
          </w:p>
        </w:tc>
      </w:tr>
    </w:tbl>
    <w:p w14:paraId="44A87BCF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C695B1A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4E03768" w14:textId="799A44A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ergio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48BA6380" w14:textId="35CA1135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 w:rsidRPr="008D395D">
              <w:rPr>
                <w:b/>
              </w:rPr>
              <w:t>Mujica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318813B9" w14:textId="1ECC9B39" w:rsidR="008D395D" w:rsidRPr="004A083F" w:rsidRDefault="008D395D" w:rsidP="008D395D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ISO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905E9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0D8C572" w14:textId="7E9AAD22" w:rsidR="008D395D" w:rsidRPr="00B44EDE" w:rsidRDefault="008D395D" w:rsidP="00C77095">
            <w:pPr>
              <w:pStyle w:val="TAL"/>
              <w:keepNext w:val="0"/>
            </w:pPr>
            <w:r>
              <w:t>Sophie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71B6774" w14:textId="4DEB1543" w:rsidR="008D395D" w:rsidRPr="00B44EDE" w:rsidRDefault="008D395D" w:rsidP="00C77095">
            <w:pPr>
              <w:pStyle w:val="TAL"/>
              <w:keepNext w:val="0"/>
            </w:pPr>
            <w:r>
              <w:t>Clivi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15C9A19" w14:textId="3F42A808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09179EAD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458A0DE7" w14:textId="3BAF347C" w:rsidR="008D395D" w:rsidRDefault="008D395D" w:rsidP="00C77095">
            <w:pPr>
              <w:pStyle w:val="TAL"/>
              <w:keepNext w:val="0"/>
            </w:pPr>
            <w:r>
              <w:t>Henry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5C4431D8" w14:textId="226B99EE" w:rsidR="008D395D" w:rsidRDefault="008D395D" w:rsidP="00C77095">
            <w:pPr>
              <w:pStyle w:val="TAL"/>
              <w:keepNext w:val="0"/>
            </w:pPr>
            <w:r>
              <w:t>Cuschieri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F39023C" w14:textId="4BC93BC4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6E53DB" w14:paraId="575D2BF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6A2F1562" w14:textId="55B6F0AA" w:rsidR="008D395D" w:rsidRPr="006E53DB" w:rsidRDefault="008D395D" w:rsidP="00C77095">
            <w:pPr>
              <w:pStyle w:val="TAL"/>
              <w:keepNext w:val="0"/>
            </w:pPr>
            <w:r>
              <w:t>Bernard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B5435D5" w14:textId="173C8A57" w:rsidR="008D395D" w:rsidRPr="006E53DB" w:rsidRDefault="008D395D" w:rsidP="00C77095">
            <w:pPr>
              <w:pStyle w:val="TAL"/>
              <w:keepNext w:val="0"/>
            </w:pPr>
            <w:r>
              <w:t>Gindroz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8A1EF10" w14:textId="302EE8C5" w:rsidR="008D395D" w:rsidRPr="006E53DB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768E14E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C6CF6A1" w14:textId="50D3FCAB" w:rsidR="008D395D" w:rsidRPr="00B44EDE" w:rsidRDefault="008D395D" w:rsidP="00C77095">
            <w:pPr>
              <w:pStyle w:val="TAL"/>
              <w:keepNext w:val="0"/>
            </w:pPr>
            <w:r>
              <w:t>Howard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B3E4C09" w14:textId="2C59009D" w:rsidR="008D395D" w:rsidRPr="00B44EDE" w:rsidRDefault="008D395D" w:rsidP="00C77095">
            <w:pPr>
              <w:pStyle w:val="TAL"/>
              <w:keepNext w:val="0"/>
            </w:pPr>
            <w:r>
              <w:t>Maso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F7F565" w14:textId="63DF8A8C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30D551CA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C4F3BB" w14:textId="6690F436" w:rsidR="008D395D" w:rsidRPr="00B44EDE" w:rsidRDefault="008D395D" w:rsidP="00C77095">
            <w:pPr>
              <w:pStyle w:val="TAL"/>
              <w:keepNext w:val="0"/>
            </w:pPr>
            <w:r>
              <w:t>Heng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5C712B0" w14:textId="2AF3FBCF" w:rsidR="008D395D" w:rsidRPr="00B44EDE" w:rsidRDefault="008D395D" w:rsidP="00C77095">
            <w:pPr>
              <w:pStyle w:val="TAL"/>
              <w:keepNext w:val="0"/>
            </w:pPr>
            <w:r>
              <w:t>Qia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24EE42" w14:textId="183D123E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  <w:tr w:rsidR="008D395D" w:rsidRPr="00B44EDE" w14:paraId="1F799E22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AF76F2" w14:textId="45C10E38" w:rsidR="008D395D" w:rsidRPr="00B44EDE" w:rsidRDefault="008D395D" w:rsidP="00C77095">
            <w:pPr>
              <w:pStyle w:val="TAL"/>
              <w:keepNext w:val="0"/>
            </w:pPr>
            <w:r>
              <w:t>Phil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072DD1C" w14:textId="5653E778" w:rsidR="008D395D" w:rsidRPr="00B44EDE" w:rsidRDefault="008D395D" w:rsidP="00C77095">
            <w:pPr>
              <w:pStyle w:val="TAL"/>
              <w:keepNext w:val="0"/>
            </w:pPr>
            <w:r>
              <w:t>Wennblo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19941AE" w14:textId="1EA74DFA" w:rsidR="008D395D" w:rsidRPr="00B44EDE" w:rsidRDefault="008D395D" w:rsidP="00C77095">
            <w:pPr>
              <w:pStyle w:val="TAL"/>
              <w:keepNext w:val="0"/>
            </w:pPr>
            <w:r>
              <w:t>ISO</w:t>
            </w:r>
          </w:p>
        </w:tc>
      </w:tr>
    </w:tbl>
    <w:p w14:paraId="0ACAE5D8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006B2E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DF91E41" w14:textId="1CC838CC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Bruc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290A6913" w14:textId="1AA7DE04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Gracie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F6DBFFE" w14:textId="6B5E93D3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ITU</w:t>
            </w:r>
            <w:r w:rsidRPr="004A083F">
              <w:rPr>
                <w:b/>
              </w:rPr>
              <w:t xml:space="preserve"> (Head of Delegation)</w:t>
            </w:r>
          </w:p>
        </w:tc>
      </w:tr>
      <w:tr w:rsidR="008D395D" w:rsidRPr="00B44EDE" w14:paraId="211407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7F9920A" w14:textId="51BF7848" w:rsidR="008D395D" w:rsidRPr="00B44EDE" w:rsidRDefault="008D395D" w:rsidP="006F0718">
            <w:pPr>
              <w:pStyle w:val="TAL"/>
              <w:keepNext w:val="0"/>
            </w:pPr>
            <w:r>
              <w:t>Ramy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C643E58" w14:textId="0653298C" w:rsidR="008D395D" w:rsidRPr="00B44EDE" w:rsidRDefault="008D395D" w:rsidP="006F0718">
            <w:pPr>
              <w:pStyle w:val="TAL"/>
              <w:keepNext w:val="0"/>
            </w:pPr>
            <w:r>
              <w:t>Ahmed Fathy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CB89AB7" w14:textId="6207C946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21BA9B6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C18D17" w14:textId="6A8072FD" w:rsidR="008D395D" w:rsidRPr="00B44EDE" w:rsidRDefault="008D395D" w:rsidP="006F0718">
            <w:pPr>
              <w:pStyle w:val="TAL"/>
              <w:keepNext w:val="0"/>
            </w:pPr>
            <w:r>
              <w:t>Simao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44E8FFD" w14:textId="09DFEA46" w:rsidR="008D395D" w:rsidRPr="00B44EDE" w:rsidRDefault="008D395D" w:rsidP="006F0718">
            <w:pPr>
              <w:pStyle w:val="TAL"/>
              <w:keepNext w:val="0"/>
            </w:pPr>
            <w:r>
              <w:t>Campo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4F68E37" w14:textId="19A421BB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13528D2E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5BF4FA7" w14:textId="0C048C2B" w:rsidR="008D395D" w:rsidRPr="00B44EDE" w:rsidRDefault="008D395D" w:rsidP="006F0718">
            <w:pPr>
              <w:pStyle w:val="TAL"/>
              <w:keepNext w:val="0"/>
            </w:pPr>
            <w:r>
              <w:t>Tatian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75F9ED2" w14:textId="0AA14907" w:rsidR="008D395D" w:rsidRPr="00B44EDE" w:rsidRDefault="008D395D" w:rsidP="006F0718">
            <w:pPr>
              <w:pStyle w:val="TAL"/>
              <w:keepNext w:val="0"/>
            </w:pPr>
            <w:r>
              <w:t>Kurakov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A5CC085" w14:textId="72BAFEC0" w:rsidR="008D395D" w:rsidRPr="00B44EDE" w:rsidRDefault="008D395D" w:rsidP="006F0718">
            <w:pPr>
              <w:pStyle w:val="TAL"/>
              <w:keepNext w:val="0"/>
            </w:pPr>
            <w:r w:rsidRPr="00B44EDE">
              <w:t>ITU</w:t>
            </w:r>
          </w:p>
        </w:tc>
      </w:tr>
      <w:tr w:rsidR="008D395D" w:rsidRPr="00B44EDE" w14:paraId="020A2F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8F58E93" w14:textId="5BCB7711" w:rsidR="008D395D" w:rsidRDefault="008D395D" w:rsidP="006F0718">
            <w:pPr>
              <w:pStyle w:val="TAL"/>
              <w:keepNext w:val="0"/>
            </w:pPr>
            <w:r>
              <w:t>Colin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6B9FB3" w14:textId="27A39FAC" w:rsidR="008D395D" w:rsidRDefault="008D395D" w:rsidP="006F0718">
            <w:pPr>
              <w:pStyle w:val="TAL"/>
              <w:keepNext w:val="0"/>
            </w:pPr>
            <w:r>
              <w:t>Langtr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EDA916F" w14:textId="4B314175" w:rsidR="008D395D" w:rsidRPr="00B44EDE" w:rsidRDefault="008D395D" w:rsidP="006F0718">
            <w:pPr>
              <w:pStyle w:val="TAL"/>
              <w:keepNext w:val="0"/>
            </w:pPr>
            <w:r>
              <w:t>ITU</w:t>
            </w:r>
          </w:p>
        </w:tc>
      </w:tr>
      <w:tr w:rsidR="008D395D" w:rsidRPr="00B44EDE" w14:paraId="2F769F0C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A8087AD" w14:textId="74C066DF" w:rsidR="008D395D" w:rsidRDefault="008D395D" w:rsidP="006F0718">
            <w:pPr>
              <w:pStyle w:val="TAL"/>
              <w:keepNext w:val="0"/>
            </w:pPr>
            <w:r>
              <w:t>Xiaoy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FE1BB21" w14:textId="14377F36" w:rsidR="008D395D" w:rsidRDefault="008D395D" w:rsidP="006F0718">
            <w:pPr>
              <w:pStyle w:val="TAL"/>
              <w:keepNext w:val="0"/>
            </w:pPr>
            <w:r>
              <w:t>Yang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1D4E58A" w14:textId="22ED4B2F" w:rsidR="008D395D" w:rsidRPr="008D395D" w:rsidRDefault="008D395D" w:rsidP="008D395D">
            <w:pPr>
              <w:pStyle w:val="TAL"/>
              <w:keepNext w:val="0"/>
              <w:ind w:left="0"/>
            </w:pPr>
            <w:r>
              <w:t xml:space="preserve"> </w:t>
            </w:r>
            <w:r w:rsidRPr="008D395D">
              <w:t>ITU</w:t>
            </w:r>
          </w:p>
        </w:tc>
      </w:tr>
    </w:tbl>
    <w:p w14:paraId="60FECF89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70B91E7F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71A21F8" w14:textId="53BCAD35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Stephanie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095ED14" w14:textId="280422B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Montgomery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2B4E4C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I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F227A7" w:rsidRPr="00B44EDE" w14:paraId="0A421EE5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5AF2F101" w14:textId="25A7E294" w:rsidR="00F227A7" w:rsidRDefault="00F227A7" w:rsidP="006F0718">
            <w:pPr>
              <w:pStyle w:val="TAL"/>
              <w:keepNext w:val="0"/>
            </w:pPr>
            <w:r>
              <w:t>Victori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514AC99" w14:textId="34AC01C3" w:rsidR="00F227A7" w:rsidRDefault="00F227A7" w:rsidP="006F0718">
            <w:pPr>
              <w:pStyle w:val="TAL"/>
              <w:keepNext w:val="0"/>
            </w:pPr>
            <w:r>
              <w:t>Mitchell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752E3F5F" w14:textId="45CC5FF2" w:rsidR="00F227A7" w:rsidRPr="00B44EDE" w:rsidRDefault="00F227A7" w:rsidP="006F0718">
            <w:pPr>
              <w:pStyle w:val="TAL"/>
              <w:keepNext w:val="0"/>
            </w:pPr>
            <w:r>
              <w:t>TIA</w:t>
            </w:r>
          </w:p>
        </w:tc>
      </w:tr>
      <w:tr w:rsidR="008D395D" w:rsidRPr="00B44EDE" w14:paraId="4096ABB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208B43AC" w14:textId="210C98EC" w:rsidR="008D395D" w:rsidRPr="00B44EDE" w:rsidRDefault="008D395D" w:rsidP="006F0718">
            <w:pPr>
              <w:pStyle w:val="TAL"/>
              <w:keepNext w:val="0"/>
            </w:pPr>
            <w:r>
              <w:t>Russ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AFD6A8" w14:textId="463AA222" w:rsidR="008D395D" w:rsidRPr="00B44EDE" w:rsidRDefault="008D395D" w:rsidP="006F0718">
            <w:pPr>
              <w:pStyle w:val="TAL"/>
              <w:keepNext w:val="0"/>
            </w:pPr>
            <w:r>
              <w:t>Shields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9CAB53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131503" w:rsidRPr="00B44EDE" w14:paraId="37AE63E1" w14:textId="77777777" w:rsidTr="008D395D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</w:tcPr>
          <w:p w14:paraId="38C648C0" w14:textId="00ED7F1A" w:rsidR="00131503" w:rsidRDefault="00131503" w:rsidP="00131503">
            <w:pPr>
              <w:pStyle w:val="TAL"/>
              <w:keepNext w:val="0"/>
            </w:pPr>
            <w:r w:rsidRPr="00131503">
              <w:t>Yuk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9E1B994" w14:textId="3231B1A8" w:rsidR="00131503" w:rsidRDefault="00131503" w:rsidP="006F0718">
            <w:pPr>
              <w:pStyle w:val="TAL"/>
              <w:keepNext w:val="0"/>
            </w:pPr>
            <w:r>
              <w:t>Shields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539935B6" w14:textId="37795020" w:rsidR="00131503" w:rsidRPr="00B44EDE" w:rsidRDefault="00131503" w:rsidP="006F0718">
            <w:pPr>
              <w:pStyle w:val="TAL"/>
              <w:keepNext w:val="0"/>
            </w:pPr>
            <w:r>
              <w:t>TIA</w:t>
            </w:r>
          </w:p>
        </w:tc>
      </w:tr>
      <w:tr w:rsidR="008D395D" w:rsidRPr="00B44EDE" w14:paraId="4EC8DB81" w14:textId="77777777" w:rsidTr="008D395D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7770D193" w14:textId="65874CB7" w:rsidR="008D395D" w:rsidRPr="00B44EDE" w:rsidRDefault="008D395D" w:rsidP="006F0718">
            <w:pPr>
              <w:pStyle w:val="TAL"/>
              <w:keepNext w:val="0"/>
            </w:pPr>
            <w:r>
              <w:t>Edward (Ed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E24EDB6" w14:textId="7C1E579B" w:rsidR="008D395D" w:rsidRPr="00B44EDE" w:rsidRDefault="008D395D" w:rsidP="006F0718">
            <w:pPr>
              <w:pStyle w:val="TAL"/>
              <w:keepNext w:val="0"/>
            </w:pPr>
            <w:r>
              <w:t>Tiedemann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29C03BF4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IA</w:t>
            </w:r>
          </w:p>
        </w:tc>
      </w:tr>
      <w:tr w:rsidR="00202F17" w:rsidRPr="00B44EDE" w14:paraId="3B40CB6B" w14:textId="77777777" w:rsidTr="00EC2711">
        <w:trPr>
          <w:trHeight w:val="315"/>
        </w:trPr>
        <w:tc>
          <w:tcPr>
            <w:tcW w:w="1815" w:type="dxa"/>
            <w:shd w:val="clear" w:color="auto" w:fill="auto"/>
            <w:noWrap/>
            <w:vAlign w:val="bottom"/>
          </w:tcPr>
          <w:p w14:paraId="3F3E0A97" w14:textId="77777777" w:rsidR="00202F17" w:rsidRDefault="00202F17" w:rsidP="00EC2711">
            <w:pPr>
              <w:pStyle w:val="TAL"/>
              <w:keepNext w:val="0"/>
            </w:pPr>
            <w:r>
              <w:t>Taly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4A2921A4" w14:textId="77777777" w:rsidR="00202F17" w:rsidRDefault="00202F17" w:rsidP="00EC2711">
            <w:pPr>
              <w:pStyle w:val="TAL"/>
              <w:keepNext w:val="0"/>
            </w:pPr>
            <w:r>
              <w:t>Walsh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26FC61CD" w14:textId="77777777" w:rsidR="00202F17" w:rsidRPr="00B44EDE" w:rsidRDefault="00202F17" w:rsidP="00EC2711">
            <w:pPr>
              <w:pStyle w:val="TAL"/>
              <w:keepNext w:val="0"/>
            </w:pPr>
            <w:r>
              <w:t>TIA</w:t>
            </w:r>
          </w:p>
        </w:tc>
      </w:tr>
    </w:tbl>
    <w:p w14:paraId="391E2594" w14:textId="77777777" w:rsidR="008D395D" w:rsidRDefault="008D395D" w:rsidP="005A3DE3"/>
    <w:p w14:paraId="0CF93F87" w14:textId="77777777" w:rsidR="000C109A" w:rsidRDefault="000C109A" w:rsidP="005A3DE3"/>
    <w:p w14:paraId="5106E23A" w14:textId="77777777" w:rsidR="000C109A" w:rsidRDefault="000C109A" w:rsidP="005A3DE3"/>
    <w:p w14:paraId="1021B027" w14:textId="77777777" w:rsidR="000C109A" w:rsidRDefault="000C109A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365E60D1" w14:textId="77777777" w:rsidTr="00C77095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1192976E" w14:textId="48491846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Abhay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C81407" w14:textId="4DC894B3" w:rsidR="008D395D" w:rsidRPr="004A083F" w:rsidRDefault="008D395D" w:rsidP="00C77095">
            <w:pPr>
              <w:pStyle w:val="TAL"/>
              <w:keepNext w:val="0"/>
              <w:rPr>
                <w:b/>
              </w:rPr>
            </w:pPr>
            <w:r w:rsidRPr="008D395D">
              <w:rPr>
                <w:b/>
              </w:rPr>
              <w:t>Karandikar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79B52BCD" w14:textId="6E83F5F7" w:rsidR="008D395D" w:rsidRPr="004A083F" w:rsidRDefault="008D395D" w:rsidP="00C77095">
            <w:pPr>
              <w:pStyle w:val="TAL"/>
              <w:keepNext w:val="0"/>
              <w:ind w:left="0"/>
              <w:rPr>
                <w:b/>
              </w:rPr>
            </w:pPr>
            <w:r>
              <w:rPr>
                <w:b/>
              </w:rPr>
              <w:t xml:space="preserve"> TSDSI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28B37128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DB509D1" w14:textId="6535F766" w:rsidR="008D395D" w:rsidRPr="00B44EDE" w:rsidRDefault="008D395D" w:rsidP="00C77095">
            <w:pPr>
              <w:pStyle w:val="TAL"/>
              <w:keepNext w:val="0"/>
            </w:pPr>
            <w:r>
              <w:t>Aurindam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0546733E" w14:textId="3D6EDAD9" w:rsidR="008D395D" w:rsidRPr="00B44EDE" w:rsidRDefault="008D395D" w:rsidP="00C77095">
            <w:pPr>
              <w:pStyle w:val="TAL"/>
              <w:keepNext w:val="0"/>
            </w:pPr>
            <w:r>
              <w:t>Bhattachary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ABFBC9B" w14:textId="712635E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6A6B51" w:rsidRPr="006E53DB" w14:paraId="1872800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7601355F" w14:textId="7BA5A8A9" w:rsidR="006A6B51" w:rsidRDefault="006A6B51" w:rsidP="00C77095">
            <w:pPr>
              <w:pStyle w:val="TAL"/>
              <w:keepNext w:val="0"/>
            </w:pPr>
            <w:r>
              <w:t>Raje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27696298" w14:textId="1D4456BB" w:rsidR="006A6B51" w:rsidRDefault="006A6B51" w:rsidP="00C77095">
            <w:pPr>
              <w:pStyle w:val="TAL"/>
              <w:keepNext w:val="0"/>
            </w:pPr>
            <w:r>
              <w:t>Kapoo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0F8160C" w14:textId="61BFF6CF" w:rsidR="006A6B51" w:rsidRDefault="006A6B51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56CB0F7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708E646" w14:textId="3A089BB3" w:rsidR="008D395D" w:rsidRDefault="008D395D" w:rsidP="00C77095">
            <w:pPr>
              <w:pStyle w:val="TAL"/>
              <w:keepNext w:val="0"/>
            </w:pPr>
            <w:r>
              <w:t>Pamela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7B76BDA1" w14:textId="6C9DE1D3" w:rsidR="008D395D" w:rsidRDefault="008D395D" w:rsidP="00C77095">
            <w:pPr>
              <w:pStyle w:val="TAL"/>
              <w:keepNext w:val="0"/>
            </w:pPr>
            <w:r>
              <w:t>Kumar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1555BE28" w14:textId="506DEC5B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1032D2" w:rsidRPr="006E53DB" w14:paraId="0AAD07F1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1F8B2BD6" w14:textId="64C4AA01" w:rsidR="001032D2" w:rsidRDefault="00EC0047" w:rsidP="00EC0047">
            <w:pPr>
              <w:pStyle w:val="TAL"/>
              <w:keepNext w:val="0"/>
            </w:pPr>
            <w:r w:rsidRPr="00EC0047">
              <w:t xml:space="preserve">G Narendra 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391D845D" w14:textId="2413DF08" w:rsidR="001032D2" w:rsidRDefault="00EC0047" w:rsidP="00C77095">
            <w:pPr>
              <w:pStyle w:val="TAL"/>
              <w:keepNext w:val="0"/>
            </w:pPr>
            <w:r>
              <w:t>Nath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C6BB289" w14:textId="29600C4D" w:rsidR="001032D2" w:rsidRDefault="00EC0047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6E53DB" w14:paraId="1E5041A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</w:tcPr>
          <w:p w14:paraId="05CDC28F" w14:textId="4513D1F7" w:rsidR="008D395D" w:rsidRPr="006E53DB" w:rsidRDefault="008D395D" w:rsidP="00C77095">
            <w:pPr>
              <w:pStyle w:val="TAL"/>
              <w:keepNext w:val="0"/>
            </w:pPr>
            <w:r>
              <w:t>Prakash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14:paraId="41AD9EB9" w14:textId="31B60005" w:rsidR="008D395D" w:rsidRPr="006E53DB" w:rsidRDefault="008D395D" w:rsidP="00C77095">
            <w:pPr>
              <w:pStyle w:val="TAL"/>
              <w:keepNext w:val="0"/>
            </w:pPr>
            <w:r>
              <w:t>Ramasetty</w:t>
            </w:r>
          </w:p>
        </w:tc>
        <w:tc>
          <w:tcPr>
            <w:tcW w:w="4190" w:type="dxa"/>
            <w:shd w:val="clear" w:color="auto" w:fill="auto"/>
            <w:noWrap/>
            <w:vAlign w:val="bottom"/>
          </w:tcPr>
          <w:p w14:paraId="3CAEF094" w14:textId="588D60E5" w:rsidR="008D395D" w:rsidRPr="006E53DB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  <w:tr w:rsidR="008D395D" w:rsidRPr="00B44EDE" w14:paraId="6741CCAF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335A8" w14:textId="02228734" w:rsidR="008D395D" w:rsidRPr="00B44EDE" w:rsidRDefault="008D395D" w:rsidP="00C77095">
            <w:pPr>
              <w:pStyle w:val="TAL"/>
              <w:keepNext w:val="0"/>
            </w:pPr>
            <w:r>
              <w:t>Sama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85E11ED" w14:textId="6001ED14" w:rsidR="008D395D" w:rsidRPr="00B44EDE" w:rsidRDefault="008D395D" w:rsidP="00C77095">
            <w:pPr>
              <w:pStyle w:val="TAL"/>
              <w:keepNext w:val="0"/>
            </w:pPr>
            <w:r>
              <w:t>Shailendr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BE264CC" w14:textId="6F21F8DB" w:rsidR="008D395D" w:rsidRPr="00B44EDE" w:rsidRDefault="008D395D" w:rsidP="00C77095">
            <w:pPr>
              <w:pStyle w:val="TAL"/>
              <w:keepNext w:val="0"/>
            </w:pPr>
            <w:r>
              <w:t>TSDSI</w:t>
            </w:r>
          </w:p>
        </w:tc>
      </w:tr>
    </w:tbl>
    <w:p w14:paraId="6CFF19ED" w14:textId="77777777" w:rsidR="008D395D" w:rsidRDefault="008D395D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41F306B2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046A8F53" w14:textId="16FA2EDF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r w:rsidRPr="002312A3">
              <w:rPr>
                <w:b/>
              </w:rPr>
              <w:t>Jaemoon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07091E93" w14:textId="67140A69" w:rsidR="008D395D" w:rsidRPr="004A083F" w:rsidRDefault="002312A3" w:rsidP="006F0718">
            <w:pPr>
              <w:pStyle w:val="TAL"/>
              <w:keepNext w:val="0"/>
              <w:rPr>
                <w:b/>
              </w:rPr>
            </w:pPr>
            <w:r>
              <w:rPr>
                <w:b/>
              </w:rPr>
              <w:t>Park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03E6A275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A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B44EDE" w14:paraId="69A86876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213BC42" w14:textId="133282A1" w:rsidR="008D395D" w:rsidRPr="00B44EDE" w:rsidRDefault="0051166B" w:rsidP="006F0718">
            <w:pPr>
              <w:pStyle w:val="TAL"/>
              <w:keepNext w:val="0"/>
            </w:pPr>
            <w:r>
              <w:t>Jae Woong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A29D823" w14:textId="74D85A83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2559E58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53A48B4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51CA01D" w14:textId="69E95F30" w:rsidR="008D395D" w:rsidRPr="00B44EDE" w:rsidRDefault="0051166B" w:rsidP="006F0718">
            <w:pPr>
              <w:pStyle w:val="TAL"/>
              <w:keepNext w:val="0"/>
            </w:pPr>
            <w:r>
              <w:t>Peter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6376EDA" w14:textId="40AA9C98" w:rsidR="008D395D" w:rsidRPr="00B44EDE" w:rsidRDefault="0051166B" w:rsidP="006F0718">
            <w:pPr>
              <w:pStyle w:val="TAL"/>
              <w:keepNext w:val="0"/>
            </w:pPr>
            <w:r>
              <w:t>Kim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67A44D67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3A2A3E1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862DF4A" w14:textId="5DED824E" w:rsidR="008D395D" w:rsidRPr="00B44EDE" w:rsidRDefault="0051166B" w:rsidP="006F0718">
            <w:pPr>
              <w:pStyle w:val="TAL"/>
              <w:keepNext w:val="0"/>
            </w:pPr>
            <w:r>
              <w:t>Kanghae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41D0853" w14:textId="2E61BED9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8D54E50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  <w:tr w:rsidR="008E798A" w:rsidRPr="00B44EDE" w14:paraId="115FD5E6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B1964FB" w14:textId="77777777" w:rsidR="008E798A" w:rsidRPr="00B44EDE" w:rsidRDefault="008E798A" w:rsidP="00C77095">
            <w:pPr>
              <w:pStyle w:val="TAL"/>
              <w:keepNext w:val="0"/>
            </w:pPr>
            <w:r>
              <w:t>Kate HyeJin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843A93A" w14:textId="77777777" w:rsidR="008E798A" w:rsidRPr="00B44EDE" w:rsidRDefault="008E798A" w:rsidP="00C77095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06C0112E" w14:textId="77777777" w:rsidR="008E798A" w:rsidRPr="00B44EDE" w:rsidRDefault="008E798A" w:rsidP="00C77095">
            <w:pPr>
              <w:pStyle w:val="TAL"/>
              <w:keepNext w:val="0"/>
            </w:pPr>
            <w:r w:rsidRPr="00B44EDE">
              <w:t>TTA</w:t>
            </w:r>
          </w:p>
        </w:tc>
      </w:tr>
      <w:tr w:rsidR="008D395D" w:rsidRPr="00B44EDE" w14:paraId="2094D0A7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6E1235" w14:textId="0AD98056" w:rsidR="008D395D" w:rsidRPr="00B44EDE" w:rsidRDefault="0051166B" w:rsidP="006F0718">
            <w:pPr>
              <w:pStyle w:val="TAL"/>
              <w:keepNext w:val="0"/>
            </w:pPr>
            <w:r>
              <w:t>Keunku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5BD528C" w14:textId="568D7311" w:rsidR="008D395D" w:rsidRPr="00B44EDE" w:rsidRDefault="0051166B" w:rsidP="006F0718">
            <w:pPr>
              <w:pStyle w:val="TAL"/>
              <w:keepNext w:val="0"/>
            </w:pPr>
            <w:r>
              <w:t>Lee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B149B4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A</w:t>
            </w:r>
          </w:p>
        </w:tc>
      </w:tr>
    </w:tbl>
    <w:p w14:paraId="549CC9FC" w14:textId="77777777" w:rsidR="005A3DE3" w:rsidRDefault="005A3DE3" w:rsidP="005A3DE3"/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8D395D" w:rsidRPr="004A083F" w14:paraId="694D415B" w14:textId="77777777" w:rsidTr="008D395D">
        <w:trPr>
          <w:trHeight w:val="300"/>
        </w:trPr>
        <w:tc>
          <w:tcPr>
            <w:tcW w:w="1815" w:type="dxa"/>
            <w:shd w:val="clear" w:color="auto" w:fill="D9D9D9"/>
            <w:noWrap/>
            <w:vAlign w:val="bottom"/>
            <w:hideMark/>
          </w:tcPr>
          <w:p w14:paraId="283CCB44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Yoichi</w:t>
            </w:r>
          </w:p>
        </w:tc>
        <w:tc>
          <w:tcPr>
            <w:tcW w:w="2225" w:type="dxa"/>
            <w:shd w:val="clear" w:color="auto" w:fill="D9D9D9"/>
            <w:noWrap/>
            <w:vAlign w:val="bottom"/>
            <w:hideMark/>
          </w:tcPr>
          <w:p w14:paraId="3F4EB2B0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Maeda</w:t>
            </w:r>
          </w:p>
        </w:tc>
        <w:tc>
          <w:tcPr>
            <w:tcW w:w="4190" w:type="dxa"/>
            <w:shd w:val="clear" w:color="auto" w:fill="D9D9D9"/>
            <w:noWrap/>
            <w:vAlign w:val="bottom"/>
            <w:hideMark/>
          </w:tcPr>
          <w:p w14:paraId="4929F29D" w14:textId="77777777" w:rsidR="008D395D" w:rsidRPr="004A083F" w:rsidRDefault="008D395D" w:rsidP="006F0718">
            <w:pPr>
              <w:pStyle w:val="TAL"/>
              <w:keepNext w:val="0"/>
              <w:rPr>
                <w:b/>
              </w:rPr>
            </w:pPr>
            <w:r w:rsidRPr="004A083F">
              <w:rPr>
                <w:b/>
              </w:rPr>
              <w:t>TTC</w:t>
            </w:r>
            <w:r>
              <w:rPr>
                <w:b/>
              </w:rPr>
              <w:t xml:space="preserve"> </w:t>
            </w:r>
            <w:r w:rsidRPr="004A083F">
              <w:rPr>
                <w:b/>
              </w:rPr>
              <w:t>(Head of Delegation)</w:t>
            </w:r>
          </w:p>
        </w:tc>
      </w:tr>
      <w:tr w:rsidR="008D395D" w:rsidRPr="006E53DB" w14:paraId="766B9542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BFD2EA3" w14:textId="5265C6F9" w:rsidR="008D395D" w:rsidRPr="006E53DB" w:rsidRDefault="008D395D" w:rsidP="006F0718">
            <w:pPr>
              <w:pStyle w:val="TAL"/>
              <w:keepNext w:val="0"/>
            </w:pPr>
            <w:r>
              <w:t>Hirosh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5AF2E839" w14:textId="7DE04A90" w:rsidR="008D395D" w:rsidRPr="006E53DB" w:rsidRDefault="008D395D" w:rsidP="006F0718">
            <w:pPr>
              <w:pStyle w:val="TAL"/>
              <w:keepNext w:val="0"/>
            </w:pPr>
            <w:r>
              <w:t>Haman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C3B7B6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6E53DB" w14:paraId="1489196A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A9BA8B2" w14:textId="38DAA97E" w:rsidR="008D395D" w:rsidRPr="006E53DB" w:rsidRDefault="008D395D" w:rsidP="006F0718">
            <w:pPr>
              <w:pStyle w:val="TAL"/>
              <w:keepNext w:val="0"/>
            </w:pPr>
            <w:r>
              <w:t>Hideyuki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0A39AB7" w14:textId="5545942E" w:rsidR="008D395D" w:rsidRPr="006E53DB" w:rsidRDefault="008D395D" w:rsidP="006F0718">
            <w:pPr>
              <w:pStyle w:val="TAL"/>
              <w:keepNext w:val="0"/>
            </w:pPr>
            <w:r>
              <w:t>Iwat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F734774" w14:textId="77777777" w:rsidR="008D395D" w:rsidRPr="006E53DB" w:rsidRDefault="008D395D" w:rsidP="006F0718">
            <w:pPr>
              <w:pStyle w:val="TAL"/>
              <w:keepNext w:val="0"/>
            </w:pPr>
            <w:r w:rsidRPr="006E53DB">
              <w:t>TTC</w:t>
            </w:r>
          </w:p>
        </w:tc>
      </w:tr>
      <w:tr w:rsidR="008D395D" w:rsidRPr="00B44EDE" w14:paraId="0D360A70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381180D" w14:textId="0B73F27F" w:rsidR="008D395D" w:rsidRPr="00B44EDE" w:rsidRDefault="008D395D" w:rsidP="006F0718">
            <w:pPr>
              <w:pStyle w:val="TAL"/>
              <w:keepNext w:val="0"/>
            </w:pPr>
            <w:r>
              <w:t>Kaz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A848861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Matsuo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4970F363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  <w:tr w:rsidR="008D395D" w:rsidRPr="00B44EDE" w14:paraId="4E839D18" w14:textId="77777777" w:rsidTr="008D395D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22BC9F9" w14:textId="4FCA5017" w:rsidR="008D395D" w:rsidRPr="00B44EDE" w:rsidRDefault="008D395D" w:rsidP="006F0718">
            <w:pPr>
              <w:pStyle w:val="TAL"/>
              <w:keepNext w:val="0"/>
            </w:pPr>
            <w:r>
              <w:t>Masa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4F012D3" w14:textId="0EFFB287" w:rsidR="008D395D" w:rsidRPr="00B44EDE" w:rsidRDefault="008D395D" w:rsidP="006F0718">
            <w:pPr>
              <w:pStyle w:val="TAL"/>
              <w:keepNext w:val="0"/>
            </w:pPr>
            <w:r>
              <w:t>Sumit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790EF96C" w14:textId="77777777" w:rsidR="008D395D" w:rsidRPr="00B44EDE" w:rsidRDefault="008D395D" w:rsidP="006F0718">
            <w:pPr>
              <w:pStyle w:val="TAL"/>
              <w:keepNext w:val="0"/>
            </w:pPr>
            <w:r w:rsidRPr="00B44EDE">
              <w:t>TTC</w:t>
            </w:r>
          </w:p>
        </w:tc>
      </w:tr>
    </w:tbl>
    <w:p w14:paraId="65A3F65C" w14:textId="4058D4FB" w:rsidR="00000EAF" w:rsidRPr="005A3DE3" w:rsidRDefault="00000EAF" w:rsidP="00000EAF">
      <w:pPr>
        <w:pStyle w:val="Heading1"/>
        <w:rPr>
          <w:color w:val="000000" w:themeColor="text1"/>
        </w:rPr>
      </w:pPr>
      <w:r w:rsidRPr="005A3DE3">
        <w:rPr>
          <w:color w:val="000000" w:themeColor="text1"/>
        </w:rPr>
        <w:t>2</w:t>
      </w:r>
      <w:r w:rsidRPr="005A3DE3">
        <w:rPr>
          <w:color w:val="000000" w:themeColor="text1"/>
        </w:rPr>
        <w:tab/>
      </w:r>
      <w:r w:rsidR="004B2949">
        <w:rPr>
          <w:color w:val="000000" w:themeColor="text1"/>
        </w:rPr>
        <w:t>Invited Guests</w:t>
      </w:r>
    </w:p>
    <w:p w14:paraId="5E2F0169" w14:textId="77777777" w:rsidR="00000EAF" w:rsidRPr="005A3DE3" w:rsidRDefault="00000EAF" w:rsidP="00000EAF">
      <w:pPr>
        <w:pStyle w:val="Normal1"/>
      </w:pPr>
    </w:p>
    <w:tbl>
      <w:tblPr>
        <w:tblW w:w="8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25"/>
        <w:gridCol w:w="4190"/>
      </w:tblGrid>
      <w:tr w:rsidR="00BD0802" w:rsidRPr="00B44EDE" w14:paraId="6C118856" w14:textId="77777777" w:rsidTr="00341C92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FA9A09B" w14:textId="77777777" w:rsidR="00BD0802" w:rsidRPr="00B44EDE" w:rsidRDefault="00BD0802" w:rsidP="00341C92">
            <w:pPr>
              <w:pStyle w:val="TAL"/>
              <w:keepNext w:val="0"/>
            </w:pPr>
            <w:r>
              <w:t>Elisabeth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79830B62" w14:textId="77777777" w:rsidR="00BD0802" w:rsidRPr="00B44EDE" w:rsidRDefault="00BD0802" w:rsidP="00341C92">
            <w:pPr>
              <w:pStyle w:val="TAL"/>
              <w:keepNext w:val="0"/>
            </w:pPr>
            <w:r w:rsidRPr="00814CEA">
              <w:t>Stampfl-Blah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3358ADD5" w14:textId="77777777" w:rsidR="00BD0802" w:rsidRPr="00B44EDE" w:rsidRDefault="00BD0802" w:rsidP="00341C92">
            <w:pPr>
              <w:pStyle w:val="TAL"/>
              <w:keepNext w:val="0"/>
            </w:pPr>
            <w:r>
              <w:t>Austrian Standards</w:t>
            </w:r>
          </w:p>
        </w:tc>
      </w:tr>
      <w:tr w:rsidR="00000EAF" w:rsidRPr="00B44EDE" w14:paraId="0D57FA23" w14:textId="77777777" w:rsidTr="00C77095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C55F8C1" w14:textId="467EE17C" w:rsidR="00000EAF" w:rsidRPr="00B44EDE" w:rsidRDefault="00000EAF" w:rsidP="00C77095">
            <w:pPr>
              <w:pStyle w:val="TAL"/>
              <w:keepNext w:val="0"/>
            </w:pPr>
            <w:r>
              <w:t>Francisco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1934D543" w14:textId="6BF498F2" w:rsidR="00000EAF" w:rsidRPr="00B44EDE" w:rsidRDefault="00000EAF" w:rsidP="00C77095">
            <w:pPr>
              <w:pStyle w:val="TAL"/>
              <w:keepNext w:val="0"/>
            </w:pPr>
            <w:r>
              <w:t>da Silva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14:paraId="1AE63A51" w14:textId="7F286783" w:rsidR="00000EAF" w:rsidRPr="00B44EDE" w:rsidRDefault="00F52AC8" w:rsidP="00F52AC8">
            <w:pPr>
              <w:pStyle w:val="TAL"/>
              <w:keepNext w:val="0"/>
            </w:pPr>
            <w:r w:rsidRPr="00F52AC8">
              <w:t>Huawei Technologies Sweden AB</w:t>
            </w:r>
            <w:r>
              <w:t xml:space="preserve"> (ETSI)</w:t>
            </w:r>
          </w:p>
        </w:tc>
      </w:tr>
      <w:tr w:rsidR="00000EAF" w:rsidRPr="00B44EDE" w14:paraId="10AFFA2A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D9D9" w14:textId="77765F5F" w:rsidR="00000EAF" w:rsidRPr="00B44EDE" w:rsidRDefault="00000EAF" w:rsidP="00C77095">
            <w:pPr>
              <w:pStyle w:val="TAL"/>
              <w:keepNext w:val="0"/>
            </w:pPr>
            <w:r>
              <w:t>Keith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181A" w14:textId="1335B78D" w:rsidR="00000EAF" w:rsidRPr="00B44EDE" w:rsidRDefault="00000EAF" w:rsidP="00C77095">
            <w:pPr>
              <w:pStyle w:val="TAL"/>
              <w:keepNext w:val="0"/>
            </w:pPr>
            <w:r>
              <w:t>Dickerso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4EC1" w14:textId="0ECF4F67" w:rsidR="00000EAF" w:rsidRPr="00B44EDE" w:rsidRDefault="00000EAF" w:rsidP="00C77095">
            <w:pPr>
              <w:pStyle w:val="TAL"/>
              <w:keepNext w:val="0"/>
            </w:pPr>
            <w:r>
              <w:t>ETSI</w:t>
            </w:r>
          </w:p>
        </w:tc>
      </w:tr>
      <w:tr w:rsidR="00BD0802" w:rsidRPr="00B44EDE" w14:paraId="23DFF592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50B" w14:textId="77777777" w:rsidR="00BD0802" w:rsidRPr="00B44EDE" w:rsidRDefault="00BD0802" w:rsidP="00341C92">
            <w:pPr>
              <w:pStyle w:val="TAL"/>
              <w:keepNext w:val="0"/>
            </w:pPr>
            <w:r>
              <w:t>Thoma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28E" w14:textId="77777777" w:rsidR="00BD0802" w:rsidRPr="00B44EDE" w:rsidRDefault="00BD0802" w:rsidP="00341C92">
            <w:pPr>
              <w:pStyle w:val="TAL"/>
              <w:keepNext w:val="0"/>
            </w:pPr>
            <w:r>
              <w:t>Reibe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94B" w14:textId="77777777" w:rsidR="00BD0802" w:rsidRPr="00B44EDE" w:rsidRDefault="00BD0802" w:rsidP="00341C92">
            <w:pPr>
              <w:pStyle w:val="TAL"/>
              <w:keepNext w:val="0"/>
            </w:pPr>
            <w:r>
              <w:t>European Commission</w:t>
            </w:r>
          </w:p>
        </w:tc>
      </w:tr>
      <w:tr w:rsidR="004B2949" w:rsidRPr="00B44EDE" w14:paraId="1D9D0FE1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9E05" w14:textId="480CEECB" w:rsidR="004B2949" w:rsidRDefault="004B2949" w:rsidP="00C77095">
            <w:pPr>
              <w:pStyle w:val="TAL"/>
              <w:keepNext w:val="0"/>
            </w:pPr>
            <w:r>
              <w:t>Herman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E2CF" w14:textId="3331B4EB" w:rsidR="004B2949" w:rsidRDefault="004B2949" w:rsidP="00C77095">
            <w:pPr>
              <w:pStyle w:val="TAL"/>
              <w:keepNext w:val="0"/>
            </w:pPr>
            <w:r>
              <w:t>Brand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F37E" w14:textId="328F8433" w:rsidR="004B2949" w:rsidRDefault="004B2949" w:rsidP="004B2949">
            <w:pPr>
              <w:pStyle w:val="TAL"/>
              <w:keepNext w:val="0"/>
            </w:pPr>
            <w:r>
              <w:t>IEEE</w:t>
            </w:r>
          </w:p>
        </w:tc>
      </w:tr>
      <w:tr w:rsidR="004B2949" w:rsidRPr="00B44EDE" w14:paraId="68E5842F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DBD1" w14:textId="4BCDC361" w:rsidR="004B2949" w:rsidRDefault="004B2949" w:rsidP="00C77095">
            <w:pPr>
              <w:pStyle w:val="TAL"/>
              <w:keepNext w:val="0"/>
            </w:pPr>
            <w:r>
              <w:t>Cla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B9CA" w14:textId="2FCD337C" w:rsidR="004B2949" w:rsidRDefault="004B2949" w:rsidP="00C77095">
            <w:pPr>
              <w:pStyle w:val="TAL"/>
              <w:keepNext w:val="0"/>
            </w:pPr>
            <w:r>
              <w:t>Neppel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648E" w14:textId="6E3CEE51" w:rsidR="004B2949" w:rsidRDefault="004B2949" w:rsidP="00C77095">
            <w:pPr>
              <w:pStyle w:val="TAL"/>
              <w:keepNext w:val="0"/>
            </w:pPr>
            <w:r>
              <w:t>IEEE</w:t>
            </w:r>
          </w:p>
        </w:tc>
      </w:tr>
      <w:tr w:rsidR="008E798A" w:rsidRPr="00B44EDE" w14:paraId="42A8F2A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ADB" w14:textId="77777777" w:rsidR="008E798A" w:rsidRDefault="008E798A" w:rsidP="00C77095">
            <w:pPr>
              <w:pStyle w:val="TAL"/>
              <w:keepNext w:val="0"/>
            </w:pPr>
            <w:r>
              <w:t>SungDuck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36FF" w14:textId="77777777" w:rsidR="008E798A" w:rsidRDefault="008E798A" w:rsidP="00C77095">
            <w:pPr>
              <w:pStyle w:val="TAL"/>
              <w:keepNext w:val="0"/>
            </w:pPr>
            <w:r>
              <w:t>Chu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9A65" w14:textId="5B23956D" w:rsidR="008E798A" w:rsidRDefault="00F52AC8" w:rsidP="00C77095">
            <w:pPr>
              <w:pStyle w:val="TAL"/>
              <w:keepNext w:val="0"/>
            </w:pPr>
            <w:r w:rsidRPr="00F52AC8">
              <w:t xml:space="preserve">LG Electronics Inc. </w:t>
            </w:r>
            <w:r>
              <w:t>(</w:t>
            </w:r>
            <w:r w:rsidR="008E798A">
              <w:t>TTA</w:t>
            </w:r>
            <w:r>
              <w:t>)</w:t>
            </w:r>
          </w:p>
        </w:tc>
      </w:tr>
      <w:tr w:rsidR="008E798A" w:rsidRPr="00B44EDE" w14:paraId="04C8E6D7" w14:textId="77777777" w:rsidTr="00C77095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08C4" w14:textId="77777777" w:rsidR="008E798A" w:rsidRDefault="008E798A" w:rsidP="00C77095">
            <w:pPr>
              <w:pStyle w:val="TAL"/>
              <w:keepNext w:val="0"/>
            </w:pPr>
            <w:r>
              <w:t>Hyun Se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1C06" w14:textId="77777777" w:rsidR="008E798A" w:rsidRDefault="008E798A" w:rsidP="00C77095">
            <w:pPr>
              <w:pStyle w:val="TAL"/>
              <w:keepNext w:val="0"/>
            </w:pPr>
            <w:r>
              <w:t>Oh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DD56" w14:textId="5025CB49" w:rsidR="008E798A" w:rsidRDefault="00F52AC8" w:rsidP="00C77095">
            <w:pPr>
              <w:pStyle w:val="TAL"/>
              <w:keepNext w:val="0"/>
            </w:pPr>
            <w:r>
              <w:t>ETRI (</w:t>
            </w:r>
            <w:r w:rsidR="008E798A">
              <w:t>TTA</w:t>
            </w:r>
            <w:r>
              <w:t>)</w:t>
            </w:r>
          </w:p>
        </w:tc>
      </w:tr>
      <w:tr w:rsidR="0051166B" w:rsidRPr="00B44EDE" w14:paraId="4C788EB6" w14:textId="77777777" w:rsidTr="00000EA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2E2" w14:textId="4807B488" w:rsidR="0051166B" w:rsidRDefault="0051166B" w:rsidP="00C77095">
            <w:pPr>
              <w:pStyle w:val="TAL"/>
              <w:keepNext w:val="0"/>
            </w:pPr>
            <w:r>
              <w:t>JaeSeu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4CF6" w14:textId="6AA5AC21" w:rsidR="0051166B" w:rsidRDefault="0051166B" w:rsidP="00C77095">
            <w:pPr>
              <w:pStyle w:val="TAL"/>
              <w:keepNext w:val="0"/>
            </w:pPr>
            <w:r>
              <w:t>Song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506F" w14:textId="3A0A9683" w:rsidR="0051166B" w:rsidRDefault="00F52AC8" w:rsidP="00C77095">
            <w:pPr>
              <w:pStyle w:val="TAL"/>
              <w:keepNext w:val="0"/>
            </w:pPr>
            <w:r w:rsidRPr="00F52AC8">
              <w:t xml:space="preserve">Sejong University </w:t>
            </w:r>
            <w:r>
              <w:t>(</w:t>
            </w:r>
            <w:r w:rsidR="0051166B">
              <w:t>TTA</w:t>
            </w:r>
            <w:r>
              <w:t>)</w:t>
            </w:r>
          </w:p>
        </w:tc>
      </w:tr>
      <w:tr w:rsidR="00BD0802" w:rsidRPr="00B44EDE" w14:paraId="325B0528" w14:textId="77777777" w:rsidTr="00341C9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3D1A" w14:textId="77777777" w:rsidR="00BD0802" w:rsidRPr="00B44EDE" w:rsidRDefault="00BD0802" w:rsidP="00341C92">
            <w:pPr>
              <w:pStyle w:val="TAL"/>
              <w:keepNext w:val="0"/>
            </w:pPr>
            <w:r>
              <w:t>Heinz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FE3E" w14:textId="77777777" w:rsidR="00BD0802" w:rsidRPr="00B44EDE" w:rsidRDefault="00BD0802" w:rsidP="00341C92">
            <w:pPr>
              <w:pStyle w:val="TAL"/>
              <w:keepNext w:val="0"/>
            </w:pPr>
            <w:r>
              <w:t>Polster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444D" w14:textId="77777777" w:rsidR="00BD0802" w:rsidRPr="00B44EDE" w:rsidRDefault="00BD0802" w:rsidP="00341C92">
            <w:pPr>
              <w:pStyle w:val="TAL"/>
              <w:keepNext w:val="0"/>
            </w:pPr>
            <w:r>
              <w:t>T-Mobile International Austria</w:t>
            </w:r>
          </w:p>
        </w:tc>
      </w:tr>
    </w:tbl>
    <w:p w14:paraId="6A2026FB" w14:textId="77777777" w:rsidR="00084D21" w:rsidRPr="00AD7D5E" w:rsidRDefault="00084D21" w:rsidP="00BD0802">
      <w:pPr>
        <w:pStyle w:val="Heading1"/>
        <w:rPr>
          <w:rFonts w:ascii="Verdana" w:hAnsi="Verdana"/>
        </w:rPr>
      </w:pPr>
    </w:p>
    <w:sectPr w:rsidR="00084D21" w:rsidRPr="00AD7D5E" w:rsidSect="00CD72F5"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A562" w14:textId="77777777" w:rsidR="004C79B5" w:rsidRDefault="004C79B5">
      <w:r>
        <w:separator/>
      </w:r>
    </w:p>
  </w:endnote>
  <w:endnote w:type="continuationSeparator" w:id="0">
    <w:p w14:paraId="72EDAD37" w14:textId="77777777" w:rsidR="004C79B5" w:rsidRDefault="004C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5423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4534796A" w14:textId="77777777" w:rsidR="00BD0802" w:rsidRDefault="00BD0802" w:rsidP="00BD0802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5408" behindDoc="0" locked="0" layoutInCell="1" allowOverlap="1" wp14:anchorId="2F2F47B6" wp14:editId="43DEDED1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2B8EB" w14:textId="172C9974" w:rsidR="00BD0802" w:rsidRPr="00CD72F5" w:rsidRDefault="00BD0802" w:rsidP="00BD0802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3C6149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3C6149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="002A7526">
      <w:rPr>
        <w:rFonts w:ascii="Arial" w:eastAsia="MS Mincho" w:hAnsi="Arial" w:cs="Arial"/>
        <w:color w:val="7F7F7F"/>
        <w:sz w:val="16"/>
        <w:szCs w:val="16"/>
      </w:rPr>
      <w:br/>
      <w:t>25</w:t>
    </w:r>
    <w:r>
      <w:rPr>
        <w:rFonts w:ascii="Arial" w:eastAsia="MS Mincho" w:hAnsi="Arial" w:cs="Arial"/>
        <w:color w:val="7F7F7F"/>
        <w:sz w:val="16"/>
        <w:szCs w:val="16"/>
      </w:rPr>
      <w:t xml:space="preserve"> September 2017  </w:t>
    </w:r>
  </w:p>
  <w:p w14:paraId="141CC7F2" w14:textId="77777777" w:rsidR="00BD0802" w:rsidRDefault="00BD0802" w:rsidP="00BD0802">
    <w:pPr>
      <w:pStyle w:val="Footer"/>
    </w:pPr>
  </w:p>
  <w:p w14:paraId="7CC22D6F" w14:textId="77777777" w:rsidR="00BD0802" w:rsidRDefault="00BD0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1298" w14:textId="097E97CD" w:rsidR="00CD72F5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</w:p>
  <w:p w14:paraId="200C2A74" w14:textId="58925017" w:rsidR="00891A94" w:rsidRDefault="00CD72F5" w:rsidP="00514D78">
    <w:pPr>
      <w:widowControl w:val="0"/>
      <w:tabs>
        <w:tab w:val="center" w:pos="4680"/>
        <w:tab w:val="right" w:pos="9360"/>
      </w:tabs>
      <w:adjustRightInd w:val="0"/>
      <w:jc w:val="both"/>
      <w:textAlignment w:val="baseline"/>
      <w:rPr>
        <w:rFonts w:ascii="Arial" w:eastAsia="MS Mincho" w:hAnsi="Arial" w:cs="Arial"/>
        <w:color w:val="7F7F7F"/>
        <w:sz w:val="16"/>
        <w:szCs w:val="16"/>
      </w:rPr>
    </w:pPr>
    <w:r>
      <w:rPr>
        <w:rFonts w:ascii="Arial" w:eastAsia="MS Mincho" w:hAnsi="Arial" w:cs="Arial"/>
        <w:noProof/>
        <w:color w:val="7F7F7F"/>
        <w:sz w:val="16"/>
        <w:szCs w:val="16"/>
      </w:rPr>
      <w:drawing>
        <wp:anchor distT="0" distB="0" distL="114300" distR="114300" simplePos="0" relativeHeight="251660288" behindDoc="0" locked="0" layoutInCell="1" allowOverlap="1" wp14:anchorId="3F508CA7" wp14:editId="080877BA">
          <wp:simplePos x="0" y="0"/>
          <wp:positionH relativeFrom="column">
            <wp:posOffset>4800600</wp:posOffset>
          </wp:positionH>
          <wp:positionV relativeFrom="paragraph">
            <wp:posOffset>12700</wp:posOffset>
          </wp:positionV>
          <wp:extent cx="1410740" cy="537845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7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4A2E" w14:textId="7E2B715F" w:rsidR="00084D21" w:rsidRPr="00CD72F5" w:rsidRDefault="002238C8" w:rsidP="00CD72F5">
    <w:pPr>
      <w:widowControl w:val="0"/>
      <w:tabs>
        <w:tab w:val="center" w:pos="4680"/>
        <w:tab w:val="right" w:pos="9360"/>
      </w:tabs>
      <w:adjustRightInd w:val="0"/>
      <w:textAlignment w:val="baseline"/>
      <w:rPr>
        <w:rFonts w:ascii="Arial" w:eastAsia="MS Mincho" w:hAnsi="Arial" w:cs="Arial"/>
        <w:color w:val="7F7F7F"/>
        <w:sz w:val="16"/>
        <w:szCs w:val="16"/>
        <w:lang w:eastAsia="ja-JP"/>
      </w:rPr>
    </w:pPr>
    <w:r>
      <w:rPr>
        <w:rFonts w:ascii="Arial" w:eastAsia="MS Mincho" w:hAnsi="Arial" w:cs="Arial"/>
        <w:color w:val="7F7F7F"/>
        <w:sz w:val="16"/>
        <w:szCs w:val="16"/>
        <w:lang w:val="en-GB"/>
      </w:rPr>
      <w:t>P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age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PAGE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3C6149">
      <w:rPr>
        <w:rFonts w:ascii="Arial" w:eastAsia="MS Mincho" w:hAnsi="Arial" w:cs="Arial"/>
        <w:noProof/>
        <w:color w:val="7F7F7F"/>
        <w:sz w:val="16"/>
        <w:szCs w:val="16"/>
        <w:lang w:val="en-GB"/>
      </w:rPr>
      <w:t>1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t xml:space="preserve"> of </w: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begin"/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instrText xml:space="preserve"> NUMPAGES   \* MERGEFORMAT </w:instrText>
    </w:r>
    <w:r w:rsidRPr="00084D21">
      <w:rPr>
        <w:rFonts w:ascii="Arial" w:eastAsia="MS Mincho" w:hAnsi="Arial" w:cs="Arial"/>
        <w:color w:val="7F7F7F"/>
        <w:sz w:val="16"/>
        <w:szCs w:val="16"/>
        <w:lang w:val="en-GB"/>
      </w:rPr>
      <w:fldChar w:fldCharType="separate"/>
    </w:r>
    <w:r w:rsidR="003C6149">
      <w:rPr>
        <w:rFonts w:ascii="Arial" w:eastAsia="MS Mincho" w:hAnsi="Arial" w:cs="Arial"/>
        <w:noProof/>
        <w:color w:val="7F7F7F"/>
        <w:sz w:val="16"/>
        <w:szCs w:val="16"/>
        <w:lang w:val="en-GB"/>
      </w:rPr>
      <w:t>3</w:t>
    </w:r>
    <w:r w:rsidRPr="00084D21">
      <w:rPr>
        <w:rFonts w:ascii="Arial" w:eastAsia="MS Mincho" w:hAnsi="Arial" w:cs="Arial"/>
        <w:color w:val="7F7F7F"/>
        <w:sz w:val="16"/>
        <w:szCs w:val="16"/>
      </w:rPr>
      <w:fldChar w:fldCharType="end"/>
    </w:r>
    <w:r>
      <w:rPr>
        <w:rFonts w:ascii="Arial" w:eastAsia="MS Mincho" w:hAnsi="Arial" w:cs="Arial"/>
        <w:color w:val="7F7F7F"/>
        <w:sz w:val="16"/>
        <w:szCs w:val="16"/>
      </w:rPr>
      <w:br/>
    </w:r>
    <w:r w:rsidR="00131503">
      <w:rPr>
        <w:rFonts w:ascii="Arial" w:eastAsia="MS Mincho" w:hAnsi="Arial" w:cs="Arial"/>
        <w:color w:val="7F7F7F"/>
        <w:sz w:val="16"/>
        <w:szCs w:val="16"/>
      </w:rPr>
      <w:t>25</w:t>
    </w:r>
    <w:r w:rsidR="00BD0802">
      <w:rPr>
        <w:rFonts w:ascii="Arial" w:eastAsia="MS Mincho" w:hAnsi="Arial" w:cs="Arial"/>
        <w:color w:val="7F7F7F"/>
        <w:sz w:val="16"/>
        <w:szCs w:val="16"/>
      </w:rPr>
      <w:t xml:space="preserve">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8A51" w14:textId="77777777" w:rsidR="004C79B5" w:rsidRDefault="004C79B5">
      <w:r>
        <w:separator/>
      </w:r>
    </w:p>
  </w:footnote>
  <w:footnote w:type="continuationSeparator" w:id="0">
    <w:p w14:paraId="458553F9" w14:textId="77777777" w:rsidR="004C79B5" w:rsidRDefault="004C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7413" w14:textId="6CA20FBD" w:rsidR="00CD72F5" w:rsidRDefault="007D07C1" w:rsidP="00CD72F5">
    <w:pPr>
      <w:pStyle w:val="Normal1"/>
      <w:tabs>
        <w:tab w:val="center" w:pos="4680"/>
        <w:tab w:val="right" w:pos="9360"/>
      </w:tabs>
    </w:pPr>
    <w:r>
      <w:rPr>
        <w:rFonts w:ascii="Arial" w:eastAsia="Times New Roman" w:hAnsi="Arial" w:cs="Times New Roman"/>
        <w:b/>
        <w:i/>
        <w:noProof/>
        <w:color w:val="auto"/>
        <w:sz w:val="32"/>
        <w:szCs w:val="20"/>
      </w:rPr>
      <w:drawing>
        <wp:anchor distT="0" distB="0" distL="114300" distR="114300" simplePos="0" relativeHeight="251663360" behindDoc="0" locked="0" layoutInCell="1" allowOverlap="1" wp14:anchorId="5FC38637" wp14:editId="27DADD30">
          <wp:simplePos x="0" y="0"/>
          <wp:positionH relativeFrom="column">
            <wp:posOffset>0</wp:posOffset>
          </wp:positionH>
          <wp:positionV relativeFrom="paragraph">
            <wp:posOffset>-344184</wp:posOffset>
          </wp:positionV>
          <wp:extent cx="1537335" cy="1074482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C18-Logo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0207" cy="10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88" w:type="dxa"/>
      <w:tblInd w:w="4536" w:type="dxa"/>
      <w:tblLook w:val="01E0" w:firstRow="1" w:lastRow="1" w:firstColumn="1" w:lastColumn="1" w:noHBand="0" w:noVBand="0"/>
    </w:tblPr>
    <w:tblGrid>
      <w:gridCol w:w="5288"/>
    </w:tblGrid>
    <w:tr w:rsidR="007D07C1" w:rsidRPr="007D07C1" w14:paraId="198945C1" w14:textId="77777777" w:rsidTr="00084D21">
      <w:trPr>
        <w:trHeight w:val="364"/>
      </w:trPr>
      <w:tc>
        <w:tcPr>
          <w:tcW w:w="5288" w:type="dxa"/>
        </w:tcPr>
        <w:p w14:paraId="6B00D21B" w14:textId="453D32AC" w:rsidR="007D07C1" w:rsidRPr="007057DA" w:rsidRDefault="009075CE" w:rsidP="007D07C1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</w:pPr>
          <w:bookmarkStart w:id="1" w:name="OLE_LINK1"/>
          <w:bookmarkStart w:id="2" w:name="OLE_LINK2"/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GSC</w:t>
          </w:r>
          <w:r w:rsidR="008A7F9E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-</w:t>
          </w:r>
          <w:r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21</w:t>
          </w:r>
          <w:r w:rsidR="007D07C1" w:rsidRPr="007057DA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_</w:t>
          </w:r>
          <w:bookmarkEnd w:id="1"/>
          <w:bookmarkEnd w:id="2"/>
          <w:r w:rsidR="005A3DE3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002</w:t>
          </w:r>
          <w:r w:rsidR="00131503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(R5</w:t>
          </w:r>
          <w:r w:rsidR="005932EF">
            <w:rPr>
              <w:rFonts w:ascii="Arial" w:eastAsia="Times New Roman" w:hAnsi="Arial" w:cs="Times New Roman"/>
              <w:b/>
              <w:i/>
              <w:color w:val="auto"/>
              <w:lang w:val="en-GB"/>
            </w:rPr>
            <w:t>)</w:t>
          </w:r>
        </w:p>
      </w:tc>
    </w:tr>
    <w:tr w:rsidR="007D07C1" w:rsidRPr="007D07C1" w14:paraId="2D30CD7B" w14:textId="77777777" w:rsidTr="00084D21">
      <w:trPr>
        <w:trHeight w:val="222"/>
      </w:trPr>
      <w:tc>
        <w:tcPr>
          <w:tcW w:w="5288" w:type="dxa"/>
        </w:tcPr>
        <w:p w14:paraId="3A641971" w14:textId="0B0318E8" w:rsidR="007D07C1" w:rsidRPr="007D07C1" w:rsidRDefault="007D07C1" w:rsidP="005A3DE3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</w:pPr>
          <w:r w:rsidRPr="007D07C1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Submission / Revision date: 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lt;</w:t>
          </w:r>
          <w:r w:rsidR="00131503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25</w:t>
          </w:r>
          <w:r w:rsidR="00BD0802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September</w:t>
          </w:r>
          <w:r w:rsidR="005A3DE3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 xml:space="preserve"> 2017</w:t>
          </w:r>
          <w:r w:rsidR="00732029">
            <w:rPr>
              <w:rFonts w:ascii="Arial" w:eastAsia="Times New Roman" w:hAnsi="Arial" w:cs="Times New Roman"/>
              <w:color w:val="auto"/>
              <w:sz w:val="20"/>
              <w:szCs w:val="20"/>
              <w:lang w:val="en-GB"/>
            </w:rPr>
            <w:t>&gt;</w:t>
          </w:r>
        </w:p>
      </w:tc>
    </w:tr>
  </w:tbl>
  <w:p w14:paraId="52F476A1" w14:textId="48A15B27" w:rsidR="00891A94" w:rsidRDefault="00891A94" w:rsidP="00CD72F5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F8A"/>
    <w:multiLevelType w:val="multilevel"/>
    <w:tmpl w:val="02969FA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11F879D9"/>
    <w:multiLevelType w:val="multilevel"/>
    <w:tmpl w:val="939E7FB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6D6C07"/>
    <w:multiLevelType w:val="multilevel"/>
    <w:tmpl w:val="12D27F1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BE42943"/>
    <w:multiLevelType w:val="multilevel"/>
    <w:tmpl w:val="50D432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28783E04"/>
    <w:multiLevelType w:val="multilevel"/>
    <w:tmpl w:val="B9241BE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2C515A7F"/>
    <w:multiLevelType w:val="multilevel"/>
    <w:tmpl w:val="F91685A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10B1CEB"/>
    <w:multiLevelType w:val="multilevel"/>
    <w:tmpl w:val="22AEE82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C553858"/>
    <w:multiLevelType w:val="multilevel"/>
    <w:tmpl w:val="9C061EBE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EDE06E6"/>
    <w:multiLevelType w:val="multilevel"/>
    <w:tmpl w:val="85D00AE4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48A5299C"/>
    <w:multiLevelType w:val="multilevel"/>
    <w:tmpl w:val="0F5A75B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5144659E"/>
    <w:multiLevelType w:val="multilevel"/>
    <w:tmpl w:val="71C4EB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538C6E85"/>
    <w:multiLevelType w:val="multilevel"/>
    <w:tmpl w:val="6ECCE0D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58DF36F7"/>
    <w:multiLevelType w:val="multilevel"/>
    <w:tmpl w:val="CF42ABE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5CEE64D8"/>
    <w:multiLevelType w:val="multilevel"/>
    <w:tmpl w:val="D7CEBB46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2880" w:firstLine="540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 w15:restartNumberingAfterBreak="0">
    <w:nsid w:val="5D4B5825"/>
    <w:multiLevelType w:val="multilevel"/>
    <w:tmpl w:val="7FEC22C2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03C175C"/>
    <w:multiLevelType w:val="multilevel"/>
    <w:tmpl w:val="A6A0DBE0"/>
    <w:lvl w:ilvl="0">
      <w:start w:val="1"/>
      <w:numFmt w:val="decimal"/>
      <w:lvlText w:val="%1."/>
      <w:lvlJc w:val="left"/>
      <w:pPr>
        <w:ind w:left="720" w:firstLine="180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ascii="Calibri" w:eastAsia="Calibri" w:hAnsi="Calibri" w:cs="Calibri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9080"/>
      </w:pPr>
      <w:rPr>
        <w:u w:val="none"/>
      </w:rPr>
    </w:lvl>
  </w:abstractNum>
  <w:abstractNum w:abstractNumId="16" w15:restartNumberingAfterBreak="0">
    <w:nsid w:val="617F1A62"/>
    <w:multiLevelType w:val="multilevel"/>
    <w:tmpl w:val="C304F920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63C84949"/>
    <w:multiLevelType w:val="multilevel"/>
    <w:tmpl w:val="85ACB978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64696148"/>
    <w:multiLevelType w:val="multilevel"/>
    <w:tmpl w:val="A2AAD5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65CD38E9"/>
    <w:multiLevelType w:val="multilevel"/>
    <w:tmpl w:val="2250D7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71C740BD"/>
    <w:multiLevelType w:val="multilevel"/>
    <w:tmpl w:val="AA1EEE5C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794A61B4"/>
    <w:multiLevelType w:val="multilevel"/>
    <w:tmpl w:val="FA54154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7F4853BD"/>
    <w:multiLevelType w:val="multilevel"/>
    <w:tmpl w:val="A134F6AA"/>
    <w:lvl w:ilvl="0">
      <w:start w:val="1"/>
      <w:numFmt w:val="bullet"/>
      <w:lvlText w:val="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E2"/>
    <w:rsid w:val="00000EAF"/>
    <w:rsid w:val="00023EE1"/>
    <w:rsid w:val="0005269F"/>
    <w:rsid w:val="00080FD7"/>
    <w:rsid w:val="00084D21"/>
    <w:rsid w:val="00090D1C"/>
    <w:rsid w:val="000B2A3B"/>
    <w:rsid w:val="000C109A"/>
    <w:rsid w:val="000E71D4"/>
    <w:rsid w:val="001032D2"/>
    <w:rsid w:val="00131503"/>
    <w:rsid w:val="0016051C"/>
    <w:rsid w:val="001837DC"/>
    <w:rsid w:val="001B1B9F"/>
    <w:rsid w:val="001B5259"/>
    <w:rsid w:val="00202F17"/>
    <w:rsid w:val="002238C8"/>
    <w:rsid w:val="002312A3"/>
    <w:rsid w:val="00275982"/>
    <w:rsid w:val="002A41CA"/>
    <w:rsid w:val="002A7526"/>
    <w:rsid w:val="002C0F9B"/>
    <w:rsid w:val="002D545A"/>
    <w:rsid w:val="002F495A"/>
    <w:rsid w:val="002F78E1"/>
    <w:rsid w:val="0031259E"/>
    <w:rsid w:val="00312835"/>
    <w:rsid w:val="00317F36"/>
    <w:rsid w:val="00340921"/>
    <w:rsid w:val="003B6D70"/>
    <w:rsid w:val="003C2142"/>
    <w:rsid w:val="003C6149"/>
    <w:rsid w:val="004049B1"/>
    <w:rsid w:val="00467184"/>
    <w:rsid w:val="004765E2"/>
    <w:rsid w:val="00496204"/>
    <w:rsid w:val="004A2EED"/>
    <w:rsid w:val="004B2949"/>
    <w:rsid w:val="004C79B5"/>
    <w:rsid w:val="004D4E6C"/>
    <w:rsid w:val="0051166B"/>
    <w:rsid w:val="005146B2"/>
    <w:rsid w:val="00514D78"/>
    <w:rsid w:val="005355CF"/>
    <w:rsid w:val="005544BD"/>
    <w:rsid w:val="005932EF"/>
    <w:rsid w:val="005A0B5D"/>
    <w:rsid w:val="005A3DE3"/>
    <w:rsid w:val="005C0E24"/>
    <w:rsid w:val="005D1080"/>
    <w:rsid w:val="00600121"/>
    <w:rsid w:val="00607DB1"/>
    <w:rsid w:val="006821BC"/>
    <w:rsid w:val="006A6B51"/>
    <w:rsid w:val="006C0986"/>
    <w:rsid w:val="006C6964"/>
    <w:rsid w:val="006D66CD"/>
    <w:rsid w:val="006F4C20"/>
    <w:rsid w:val="0070122D"/>
    <w:rsid w:val="007057DA"/>
    <w:rsid w:val="0072638D"/>
    <w:rsid w:val="00730241"/>
    <w:rsid w:val="00732029"/>
    <w:rsid w:val="007629DD"/>
    <w:rsid w:val="007B0FA6"/>
    <w:rsid w:val="007B7CBC"/>
    <w:rsid w:val="007D07C1"/>
    <w:rsid w:val="007D3C28"/>
    <w:rsid w:val="007F5BD4"/>
    <w:rsid w:val="007F69BB"/>
    <w:rsid w:val="00805D5B"/>
    <w:rsid w:val="00814CEA"/>
    <w:rsid w:val="008751C9"/>
    <w:rsid w:val="00891A94"/>
    <w:rsid w:val="00895668"/>
    <w:rsid w:val="008A25F9"/>
    <w:rsid w:val="008A7F9E"/>
    <w:rsid w:val="008C7CA7"/>
    <w:rsid w:val="008D395D"/>
    <w:rsid w:val="008E798A"/>
    <w:rsid w:val="009075CE"/>
    <w:rsid w:val="009152F6"/>
    <w:rsid w:val="00925FA0"/>
    <w:rsid w:val="00926437"/>
    <w:rsid w:val="0098272D"/>
    <w:rsid w:val="009D0E65"/>
    <w:rsid w:val="009D5292"/>
    <w:rsid w:val="009E189C"/>
    <w:rsid w:val="009F45BD"/>
    <w:rsid w:val="00A0678F"/>
    <w:rsid w:val="00A256F6"/>
    <w:rsid w:val="00A40081"/>
    <w:rsid w:val="00A44686"/>
    <w:rsid w:val="00AA4A85"/>
    <w:rsid w:val="00AB1FF3"/>
    <w:rsid w:val="00AD7D5E"/>
    <w:rsid w:val="00AE0588"/>
    <w:rsid w:val="00BD0802"/>
    <w:rsid w:val="00C176B2"/>
    <w:rsid w:val="00C22BE7"/>
    <w:rsid w:val="00C27EAE"/>
    <w:rsid w:val="00C31CB2"/>
    <w:rsid w:val="00C55D8A"/>
    <w:rsid w:val="00CB1C46"/>
    <w:rsid w:val="00CD72F5"/>
    <w:rsid w:val="00D2139B"/>
    <w:rsid w:val="00D337E4"/>
    <w:rsid w:val="00D72996"/>
    <w:rsid w:val="00D80328"/>
    <w:rsid w:val="00E01C09"/>
    <w:rsid w:val="00E20C0E"/>
    <w:rsid w:val="00E26969"/>
    <w:rsid w:val="00E705EB"/>
    <w:rsid w:val="00E802CB"/>
    <w:rsid w:val="00E93586"/>
    <w:rsid w:val="00EB5D49"/>
    <w:rsid w:val="00EC0047"/>
    <w:rsid w:val="00EC34EF"/>
    <w:rsid w:val="00ED111A"/>
    <w:rsid w:val="00EF6C27"/>
    <w:rsid w:val="00F00F3B"/>
    <w:rsid w:val="00F01A5E"/>
    <w:rsid w:val="00F10A51"/>
    <w:rsid w:val="00F227A7"/>
    <w:rsid w:val="00F52AC8"/>
    <w:rsid w:val="00F703DE"/>
    <w:rsid w:val="00F967F5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2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1"/>
    <w:next w:val="Normal1"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6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696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C6964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696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C696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696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696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696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696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696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2"/>
  </w:style>
  <w:style w:type="paragraph" w:styleId="Footer">
    <w:name w:val="footer"/>
    <w:basedOn w:val="Normal"/>
    <w:link w:val="FooterChar"/>
    <w:uiPriority w:val="99"/>
    <w:unhideWhenUsed/>
    <w:rsid w:val="009D5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2"/>
  </w:style>
  <w:style w:type="paragraph" w:customStyle="1" w:styleId="MAINHEADER">
    <w:name w:val="MAIN HEADER"/>
    <w:basedOn w:val="Heading1"/>
    <w:qFormat/>
    <w:rsid w:val="00895668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rFonts w:ascii="Verdana" w:hAnsi="Verdana"/>
      <w:color w:val="C0302C"/>
    </w:rPr>
  </w:style>
  <w:style w:type="paragraph" w:customStyle="1" w:styleId="REDSUBHEAD">
    <w:name w:val="RED SUBHEAD"/>
    <w:basedOn w:val="Heading3"/>
    <w:qFormat/>
    <w:rsid w:val="00895668"/>
    <w:rPr>
      <w:rFonts w:ascii="Verdana" w:hAnsi="Verdana"/>
      <w:color w:val="C0302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7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514D78"/>
  </w:style>
  <w:style w:type="paragraph" w:customStyle="1" w:styleId="TAL">
    <w:name w:val="TAL"/>
    <w:basedOn w:val="Normal"/>
    <w:rsid w:val="005A3DE3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Times New Roman" w:hAnsi="Arial" w:cs="Times New Roman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2E317-0AA9-4D8E-A948-3624B86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minach</dc:creator>
  <cp:lastModifiedBy>Melissa Aranzamendez</cp:lastModifiedBy>
  <cp:revision>2</cp:revision>
  <cp:lastPrinted>2017-01-24T16:01:00Z</cp:lastPrinted>
  <dcterms:created xsi:type="dcterms:W3CDTF">2017-09-25T13:29:00Z</dcterms:created>
  <dcterms:modified xsi:type="dcterms:W3CDTF">2017-09-25T13:29:00Z</dcterms:modified>
</cp:coreProperties>
</file>